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D3" w:rsidRDefault="008376D3" w:rsidP="008376D3">
      <w:pPr>
        <w:jc w:val="right"/>
        <w:rPr>
          <w:lang w:val="sr-Cyrl-CS"/>
        </w:rPr>
      </w:pPr>
      <w:bookmarkStart w:id="0" w:name="_GoBack"/>
      <w:bookmarkEnd w:id="0"/>
    </w:p>
    <w:p w:rsidR="00871315" w:rsidRDefault="008376D3" w:rsidP="00723C96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76 Закона о буџетском сиситему (``Службени гласник РС`` број 54/09</w:t>
      </w:r>
      <w:r w:rsidR="00F747A8">
        <w:rPr>
          <w:lang w:val="sr-Latn-CS"/>
        </w:rPr>
        <w:t>, 73/10, 101/10, 101/11, 93/12, 62/13, 63/13 и 108/13</w:t>
      </w:r>
      <w:r>
        <w:rPr>
          <w:lang w:val="sr-Cyrl-CS"/>
        </w:rPr>
        <w:t xml:space="preserve">) и члана </w:t>
      </w:r>
      <w:r w:rsidR="008965C5">
        <w:rPr>
          <w:lang w:val="sr-Cyrl-CS"/>
        </w:rPr>
        <w:t xml:space="preserve">26 </w:t>
      </w:r>
      <w:r>
        <w:rPr>
          <w:lang w:val="sr-Cyrl-CS"/>
        </w:rPr>
        <w:t>Одлуке о буџету општине Велико Градиште за 201</w:t>
      </w:r>
      <w:r w:rsidR="008965C5">
        <w:rPr>
          <w:lang w:val="sr-Cyrl-CS"/>
        </w:rPr>
        <w:t>3.</w:t>
      </w:r>
      <w:r>
        <w:rPr>
          <w:lang w:val="sr-Cyrl-CS"/>
        </w:rPr>
        <w:t>годину,</w:t>
      </w:r>
      <w:r w:rsidR="00DF206D">
        <w:rPr>
          <w:lang w:val="sr-Cyrl-CS"/>
        </w:rPr>
        <w:t xml:space="preserve"> </w:t>
      </w:r>
      <w:r>
        <w:rPr>
          <w:lang w:val="sr-Cyrl-CS"/>
        </w:rPr>
        <w:t>(``Службени гласник Општине Велико Градиште`` број</w:t>
      </w:r>
      <w:r w:rsidR="00F42709">
        <w:rPr>
          <w:lang w:val="sr-Cyrl-CS"/>
        </w:rPr>
        <w:t>1</w:t>
      </w:r>
      <w:r w:rsidR="008965C5">
        <w:rPr>
          <w:lang w:val="sr-Cyrl-CS"/>
        </w:rPr>
        <w:t>7</w:t>
      </w:r>
      <w:r>
        <w:rPr>
          <w:lang w:val="sr-Cyrl-CS"/>
        </w:rPr>
        <w:t>/20</w:t>
      </w:r>
      <w:r w:rsidR="00F42709">
        <w:rPr>
          <w:lang w:val="sr-Cyrl-CS"/>
        </w:rPr>
        <w:t>1</w:t>
      </w:r>
      <w:r w:rsidR="00DF206D">
        <w:rPr>
          <w:lang w:val="sr-Cyrl-CS"/>
        </w:rPr>
        <w:t>2</w:t>
      </w:r>
      <w:r>
        <w:rPr>
          <w:lang w:val="sr-Cyrl-CS"/>
        </w:rPr>
        <w:t xml:space="preserve">) и члана 40 Статута општине Велико Градиште (``Службени гласник општине Велико Градиште`` број 9/2008), </w:t>
      </w:r>
      <w:r w:rsidR="001D04B2">
        <w:rPr>
          <w:lang w:val="sr-Cyrl-CS"/>
        </w:rPr>
        <w:t>Председник општине Велико Градиште подноси:</w:t>
      </w:r>
      <w:r w:rsidR="00723C96">
        <w:rPr>
          <w:lang w:val="sr-Cyrl-CS"/>
        </w:rPr>
        <w:t xml:space="preserve"> </w:t>
      </w:r>
      <w:r w:rsidR="00723C96">
        <w:rPr>
          <w:lang w:val="sr-Cyrl-CS"/>
        </w:rPr>
        <w:tab/>
      </w:r>
    </w:p>
    <w:p w:rsidR="005C1639" w:rsidRPr="005C1639" w:rsidRDefault="008376D3" w:rsidP="008376D3">
      <w:pPr>
        <w:jc w:val="both"/>
      </w:pPr>
      <w:r>
        <w:rPr>
          <w:lang w:val="sr-Cyrl-CS"/>
        </w:rPr>
        <w:tab/>
      </w:r>
    </w:p>
    <w:p w:rsidR="008376D3" w:rsidRPr="004E5B8A" w:rsidRDefault="008376D3" w:rsidP="004E5B8A">
      <w:pPr>
        <w:jc w:val="center"/>
      </w:pPr>
      <w:r>
        <w:rPr>
          <w:lang w:val="sr-Cyrl-CS"/>
        </w:rPr>
        <w:t xml:space="preserve">ИЗВЕШТАЈ О ОСТВАРЕЊУ БУЏЕТА ЗА ПЕРИОД ЈАНУАР – </w:t>
      </w:r>
      <w:r w:rsidR="004E5B8A">
        <w:t>СЕПТЕМБАР</w:t>
      </w:r>
      <w:r>
        <w:rPr>
          <w:lang w:val="sr-Cyrl-CS"/>
        </w:rPr>
        <w:t xml:space="preserve"> </w:t>
      </w:r>
    </w:p>
    <w:p w:rsidR="008376D3" w:rsidRDefault="008376D3" w:rsidP="008376D3">
      <w:pPr>
        <w:jc w:val="center"/>
        <w:rPr>
          <w:lang w:val="sr-Cyrl-CS"/>
        </w:rPr>
      </w:pPr>
      <w:r>
        <w:rPr>
          <w:lang w:val="sr-Cyrl-CS"/>
        </w:rPr>
        <w:t>201</w:t>
      </w:r>
      <w:r w:rsidR="00C62AF2">
        <w:t>4</w:t>
      </w:r>
      <w:r>
        <w:rPr>
          <w:lang w:val="sr-Cyrl-CS"/>
        </w:rPr>
        <w:t>. ГОДИНЕ</w:t>
      </w:r>
    </w:p>
    <w:p w:rsidR="005C1639" w:rsidRPr="005C1639" w:rsidRDefault="005C1639" w:rsidP="008376D3">
      <w:pPr>
        <w:jc w:val="center"/>
      </w:pPr>
    </w:p>
    <w:p w:rsidR="008376D3" w:rsidRDefault="008376D3" w:rsidP="008376D3">
      <w:pPr>
        <w:jc w:val="center"/>
      </w:pPr>
      <w:r>
        <w:rPr>
          <w:lang w:val="sr-Cyrl-CS"/>
        </w:rPr>
        <w:t>ПЛАН И ОСТВАРИВАЊЕ ПРИХОДА</w:t>
      </w:r>
    </w:p>
    <w:tbl>
      <w:tblPr>
        <w:tblpPr w:leftFromText="180" w:rightFromText="180" w:vertAnchor="text" w:horzAnchor="margin" w:tblpXSpec="center" w:tblpY="132"/>
        <w:tblW w:w="9928" w:type="dxa"/>
        <w:tblLook w:val="04A0" w:firstRow="1" w:lastRow="0" w:firstColumn="1" w:lastColumn="0" w:noHBand="0" w:noVBand="1"/>
      </w:tblPr>
      <w:tblGrid>
        <w:gridCol w:w="1046"/>
        <w:gridCol w:w="283"/>
        <w:gridCol w:w="4748"/>
        <w:gridCol w:w="1329"/>
        <w:gridCol w:w="1432"/>
        <w:gridCol w:w="1090"/>
      </w:tblGrid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ПЛАН ПРИХОД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Ек.класиф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Врсте  прихо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План 20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5B2F35" w:rsidRDefault="00D91CA5" w:rsidP="005B2F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Оствар</w:t>
            </w:r>
            <w:r w:rsidR="005B2F35">
              <w:rPr>
                <w:rFonts w:ascii="Arial" w:hAnsi="Arial" w:cs="Arial"/>
                <w:b/>
                <w:bCs/>
                <w:sz w:val="16"/>
                <w:szCs w:val="16"/>
              </w:rPr>
              <w:t>ење</w:t>
            </w: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2F35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епт</w:t>
            </w:r>
            <w:r w:rsidR="005B2F35">
              <w:rPr>
                <w:rFonts w:ascii="Arial" w:hAnsi="Arial" w:cs="Arial"/>
                <w:b/>
                <w:bCs/>
                <w:sz w:val="16"/>
                <w:szCs w:val="16"/>
              </w:rPr>
              <w:t>емба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Default="005B2F3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ценат</w:t>
            </w:r>
          </w:p>
          <w:p w:rsidR="005B2F35" w:rsidRPr="005B2F35" w:rsidRDefault="005B2F3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тварења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ПРЕНЕТА СРЕДСТВА ИЗ ПРЕТХОДНЕ ГОДИН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4,416,784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4,416,78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рез на доходак,добит и кап. добитк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99,000,00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69,828,469.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0.53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111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зарад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8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5,169,834.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0.73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112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приходе од самосталне делат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2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9,285,633.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7.38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114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приходе од имов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262,563.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42.09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119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друге приход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4,110,436.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8.51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рез на имовин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65,5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23,916,113.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6.51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310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имовин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5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6,381,121.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9.78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330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наслеђе и покло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55,243.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5.52</w:t>
            </w:r>
          </w:p>
        </w:tc>
      </w:tr>
      <w:tr w:rsidR="00D91CA5" w:rsidRPr="004E5B8A" w:rsidTr="000B0ECF">
        <w:trPr>
          <w:trHeight w:val="24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340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орез на апсолутна пра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9,5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,779,748.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.37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рез на добра и услуг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0,1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,515,264.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.41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440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 xml:space="preserve">Остале комуналне таксе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81,936.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81.94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451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Комуналана такса за држање моторних возил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8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,374,853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9.69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451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Годишња накнада за друмска возил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4547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Накнада за загађење животне сред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4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1455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Боравишна такс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058,475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2.92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16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Други порез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3,174,415.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45.35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lastRenderedPageBreak/>
              <w:t>71611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Комунална такса на фирм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,174,415.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45.35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Донације и трансфер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93,500,4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45,909,189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5.41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3315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Текући трансфери од Републике по закон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92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44,408,789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5.21</w:t>
            </w:r>
          </w:p>
        </w:tc>
      </w:tr>
      <w:tr w:rsidR="00D91CA5" w:rsidRPr="004E5B8A" w:rsidTr="000B0ECF">
        <w:trPr>
          <w:trHeight w:val="28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3315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Други текући трансфери од Републик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9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90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D91CA5" w:rsidRPr="004E5B8A" w:rsidTr="000B0ECF">
        <w:trPr>
          <w:trHeight w:val="28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3315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Текући наменски трансфери у ужем смисл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410,4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410,4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риходи од имов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25,7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5,584,037.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0.64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115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Камата на средства буџета општ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51,936.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25.97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152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риходи од давања у закуп пољ.земљ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483,250.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4.16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153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Комунална такса за коришћења просто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5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970,658.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4.71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153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0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,587,226.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5.87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151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Накнада за коришћење минералних сиров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2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,290,965.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0.76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родаја добара и усл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8,6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0,727,118.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7.67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215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риходи од давања у закуп непокретности,закупа станова и закуп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5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8,574,739.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7.16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225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83,089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16.62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225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 xml:space="preserve">Накнада за уређење грађевинског земљишт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537,221.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1.24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235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риходи општинских органа управ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2,069.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2.07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риходи од новчаних казни изр.у прекрш.пос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3,5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2,565,42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3.30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330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Приход од новчаних казн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,5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,565,42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3.30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шовити неодређени прихо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3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1,995,59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6.52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74515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Остали приходи у корист општ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3,0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1,995,594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6.52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1CA5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СВЕГА ТЕКУЋИ ПРИХО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425,900,4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281,215,622.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CA5" w:rsidRPr="004E5B8A" w:rsidRDefault="00D91CA5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6.03</w:t>
            </w:r>
          </w:p>
        </w:tc>
      </w:tr>
      <w:tr w:rsidR="000B0ECF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0ECF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8A6D1A" w:rsidRDefault="000B0ECF" w:rsidP="008A6D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ГА ТЕКУЋИ ПРИХОДИ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А ПРЕНЕТИМ СРЕДСТВИ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A23B51" w:rsidRDefault="000B0ECF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,317,18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A23B51" w:rsidRDefault="000B0ECF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,632,406.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66.03</w:t>
            </w:r>
          </w:p>
        </w:tc>
      </w:tr>
      <w:tr w:rsidR="000B0ECF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0ECF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ДРУГИ ПРИХОДИ ИНДИРЕКТНИХ КОРИСН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93,416,591.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26,678,00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28.56</w:t>
            </w:r>
          </w:p>
        </w:tc>
      </w:tr>
      <w:tr w:rsidR="000B0ECF" w:rsidRPr="004E5B8A" w:rsidTr="000B0ECF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0ECF" w:rsidRPr="004E5B8A" w:rsidTr="000B0ECF">
        <w:trPr>
          <w:trHeight w:val="2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0B0E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УПНИ ПРИХОД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523,733,775.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B8A">
              <w:rPr>
                <w:rFonts w:ascii="Arial" w:hAnsi="Arial" w:cs="Arial"/>
                <w:b/>
                <w:bCs/>
                <w:sz w:val="16"/>
                <w:szCs w:val="16"/>
              </w:rPr>
              <w:t>312,310,406.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59.63</w:t>
            </w:r>
          </w:p>
        </w:tc>
      </w:tr>
      <w:tr w:rsidR="000B0ECF" w:rsidRPr="004E5B8A" w:rsidTr="000B0ECF">
        <w:trPr>
          <w:gridAfter w:val="4"/>
          <w:wAfter w:w="8599" w:type="dxa"/>
          <w:trHeight w:val="255"/>
        </w:trPr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F" w:rsidRPr="004E5B8A" w:rsidRDefault="000B0ECF" w:rsidP="00D91CA5">
            <w:pPr>
              <w:rPr>
                <w:rFonts w:ascii="Arial" w:hAnsi="Arial" w:cs="Arial"/>
                <w:sz w:val="16"/>
                <w:szCs w:val="16"/>
              </w:rPr>
            </w:pPr>
            <w:r w:rsidRPr="004E5B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C1639" w:rsidRDefault="005C1639" w:rsidP="00D91CA5">
      <w:pPr>
        <w:tabs>
          <w:tab w:val="left" w:pos="13750"/>
        </w:tabs>
        <w:jc w:val="center"/>
        <w:rPr>
          <w:lang w:val="sr-Cyrl-CS"/>
        </w:rPr>
      </w:pPr>
    </w:p>
    <w:p w:rsidR="00F42709" w:rsidRDefault="00F42709" w:rsidP="008376D3">
      <w:pPr>
        <w:jc w:val="center"/>
        <w:rPr>
          <w:lang w:val="sr-Cyrl-CS"/>
        </w:rPr>
      </w:pPr>
    </w:p>
    <w:p w:rsidR="00F4635B" w:rsidRDefault="00F4635B" w:rsidP="00D91CA5">
      <w:pPr>
        <w:ind w:left="-1134"/>
        <w:jc w:val="center"/>
      </w:pPr>
    </w:p>
    <w:p w:rsidR="00D91CA5" w:rsidRDefault="00E26D92" w:rsidP="00D91CA5">
      <w:pPr>
        <w:ind w:left="-1134"/>
        <w:jc w:val="center"/>
      </w:pPr>
      <w:r>
        <w:t xml:space="preserve">ПЛАН И ИЗВРШЕЊЕ </w:t>
      </w:r>
    </w:p>
    <w:p w:rsidR="00E26D92" w:rsidRPr="003C12E5" w:rsidRDefault="00E26D92" w:rsidP="00D91CA5">
      <w:pPr>
        <w:ind w:left="-1134"/>
        <w:jc w:val="center"/>
        <w:rPr>
          <w:lang w:val="sr-Cyrl-CS"/>
        </w:rPr>
      </w:pPr>
      <w:r>
        <w:t>РАСХОДА</w:t>
      </w:r>
    </w:p>
    <w:p w:rsidR="00DF206D" w:rsidRDefault="00DF206D" w:rsidP="004E5B8A">
      <w:pPr>
        <w:ind w:left="-1134"/>
        <w:jc w:val="center"/>
        <w:rPr>
          <w:lang w:val="sr-Cyrl-CS"/>
        </w:rPr>
      </w:pPr>
    </w:p>
    <w:tbl>
      <w:tblPr>
        <w:tblW w:w="13384" w:type="dxa"/>
        <w:tblInd w:w="103" w:type="dxa"/>
        <w:tblLook w:val="04A0" w:firstRow="1" w:lastRow="0" w:firstColumn="1" w:lastColumn="0" w:noHBand="0" w:noVBand="1"/>
      </w:tblPr>
      <w:tblGrid>
        <w:gridCol w:w="411"/>
        <w:gridCol w:w="572"/>
        <w:gridCol w:w="483"/>
        <w:gridCol w:w="617"/>
        <w:gridCol w:w="483"/>
        <w:gridCol w:w="3812"/>
        <w:gridCol w:w="1329"/>
        <w:gridCol w:w="1329"/>
        <w:gridCol w:w="1043"/>
        <w:gridCol w:w="1240"/>
        <w:gridCol w:w="1240"/>
        <w:gridCol w:w="948"/>
      </w:tblGrid>
      <w:tr w:rsidR="00F4635B" w:rsidRPr="00F4635B" w:rsidTr="005B2F35">
        <w:trPr>
          <w:trHeight w:val="13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де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Економска класификација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5B2F35" w:rsidP="00F463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="00F4635B"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5B2F35" w:rsidRDefault="005B2F35" w:rsidP="00F4635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5B2F35" w:rsidRDefault="005B2F35" w:rsidP="00F463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и из осталих извор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164D7D" w:rsidP="00F463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="00F4635B"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5B2F35" w:rsidRDefault="005B2F35" w:rsidP="00F4635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4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69,307.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0,325.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1,667.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 и бонуси (дневнице одборника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,901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602,905.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/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ајам пољопривред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9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9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6,9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5B" w:rsidRPr="00F4635B" w:rsidRDefault="00F4635B" w:rsidP="00F463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тације политичким странкама за редован ра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5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2,337.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пштинска изборна комисиј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5,174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2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,674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734,518.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1.1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,674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734,518.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РАЗДЕО 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,674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734,518.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.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ПРЕДСЕДНИК  И ОПШТИНСКО ВЕЋ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8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942,803.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а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7,038.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,853.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, бонуси (општинско веће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9,987.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8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41,115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,469,369.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4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5,57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2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 xml:space="preserve">Накнада за одводњавање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,2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8,188.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 МУП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1,982.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5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чешће општине у развојним пројект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846,88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2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2/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н генералне регулације за В.Градиш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2/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Избеглице - др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државање депониј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6,3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9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3/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умпа за водоизвориш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4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4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8,284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4,989,288.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2.1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8,284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4,989,288.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уџетске резерв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195,640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43,378.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543,378.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195,640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ГЛАВА 2.2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543,378.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195,640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7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Породица и де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270,921.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0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270,921.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2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ГЛАВА 2.3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50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270,921.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2.6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Израда планова и пројека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7,067.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6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87,067.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9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2.4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50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87,067.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9.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ТАЦИЈЕ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пште јавне услуге које нису клас.на др.мест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0,5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0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0,5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помоћ угроженом становништв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00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пште јавне услуге које нису клас.на др.мест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8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33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4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0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8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333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4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32,251.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9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3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32,251.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9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Верске и друге услуге заједниц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0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8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50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Резер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735,562.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735,562.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735,562.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735,562.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2.5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0,225,562.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,661,314.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4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РАЗДЕО 2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9,052,940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7,804,232.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6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,4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,526,190.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,3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,659,100.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 xml:space="preserve">Накнаде у натури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770,983.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0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3,48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8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532,138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6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38,415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9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437,967.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8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656,077.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4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6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25,204.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2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9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682,616.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8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,43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овчане казне и пенали по решењу су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97,867.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9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Згрaде и грађевински објек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92,206.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9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1,2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3,351,677.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УПНО ЗА ГЛАВУ 3.1.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1,25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3,351,677.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тације и транфери осталим нивоима в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тације и транфери осталим нивоима в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A717DB" w:rsidP="00A71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373,534.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822,044.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A717D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3,6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3,6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A717D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16,217.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15,984.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A717D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379,571.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120,405.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F4635B" w:rsidP="00A71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</w:t>
            </w:r>
            <w:r w:rsidR="00A717D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,761,635.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638,113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F4635B" w:rsidP="00A71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</w:t>
            </w:r>
            <w:r w:rsidR="00A717D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6,217.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66,228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F4635B" w:rsidP="00A71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</w:t>
            </w:r>
            <w:r w:rsidR="00A717D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628,242.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761,609.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F4635B" w:rsidP="00A71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</w:t>
            </w:r>
            <w:r w:rsidR="00A717D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,776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,776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F4635B" w:rsidP="00A71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</w:t>
            </w:r>
            <w:r w:rsidR="00A717D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овчане казне и пенали по решењу су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88,326.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88,326.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/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A717DB" w:rsidRDefault="00A717D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41,88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80,138.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3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8,1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2,017,225.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6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2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8,12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2,017,225.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6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Пољопривре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82,11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4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082,11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Заштита животне сред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3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00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082,110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4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КУЛТУ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,1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,460,654.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8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38,482.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82,008.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, бонуси и остали расход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55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2,582.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4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4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613,649.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6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9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6.67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12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9,98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4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28,773.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309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247,815.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68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.62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97,506.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3,713.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5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5.00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53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70,972.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6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47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800.00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а штете услед елем непогод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Згрaде и грађевински објек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11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4,472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17,389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9,889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стала основна сред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10,854.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4,483,895.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6,460,318.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7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8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1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4.9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 3.4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4,483,895.5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6,460,318.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7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86,00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1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4.9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У СПОРТСКИ ЦЕНТАР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9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457,239.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24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5.8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1,514.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4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3.49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у натур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5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,862.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.67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565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555,896.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7.7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58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26,597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9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76.11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,123,4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,475,840.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44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44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41,442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1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.63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4,321.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4,321.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65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5.86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ст дотације и трансфер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обавез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Згрaде и грађевински објек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,626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,626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1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0,706,347.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3,759,341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4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459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00.65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5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0,706,347.8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3,759,341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6.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443,00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459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00.65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68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464,984.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6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41,186.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7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52,651.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8,045.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7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6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.62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6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1,489.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5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7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571,209.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2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60,046.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96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6.4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,079.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43,394.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3.33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обавез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72,5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6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ематеријална имов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,94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,676,587.8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8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46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7.66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6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,94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,676,587.8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7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880,00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46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7.66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7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ЈП ДИРЕКЦИЈА ЗА ИЗГРАДЊУ ОПШТ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 xml:space="preserve">Плате и додаци запоселних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,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863,249.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7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28,521.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92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19,758.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3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, бонуси и остали расход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9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,335.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,219.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98,990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0,16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3,525.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8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,255.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овчане казне и пенали по решењу су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ематеријална имов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6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4,1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0,159,015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2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302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41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6.1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463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Развој општ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097,253.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0,7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7,007,312.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985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.03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99,05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6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404,413.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7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9,554.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8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Згрaде и грађевински објек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792,186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4,950,951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67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.5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Земљиш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,0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,550,00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Редовно и повремено одрж. локалне путне мр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6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8,1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,519,770.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8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8,050,951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74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.5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ГЛАВА 3.7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2,25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1,678,786.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7.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9,353,591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081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5.8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8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ДРУШТВЕНА БРИГА О ДЕЦ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Предшколско образо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3,9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6,046,989.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16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2.70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3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904,101.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.92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,2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6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95,822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7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, бонуси и остали расход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18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94,623.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39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43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3.08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8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7,376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84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5.61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0,14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8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4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.57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7,284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0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4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7.5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97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,5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846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9.3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Отплата домаћих клама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Финансирање трећег дете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3,306.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6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орез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6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2,721.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42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ематеријална имов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9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9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2,4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1,374,334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9,2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3,48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0.03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8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2,42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1,374,334.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9,254,00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3,483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0.03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9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,43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8,922,839.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9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6,43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8,922,839.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9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6,43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8,922,839.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2.2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10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,68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,122,297.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1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9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,68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122,297.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10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,68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,122,297.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1.7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11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ЦЕНТАР ЗА СОЦИЈАЛНИ РА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Социјална зашти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3,21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1,876,873.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6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164D7D" w:rsidRDefault="00164D7D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164D7D" w:rsidRDefault="00164D7D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0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3,21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1,876,873.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164D7D" w:rsidRDefault="00164D7D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164D7D" w:rsidP="00164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11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3,21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1,876,873.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164D7D" w:rsidRDefault="00164D7D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164D7D" w:rsidRDefault="00164D7D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.12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ДОМ ЗДРАВЉА ВЕЛИКО ГРАДИШ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Здрав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,68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476,494.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164D7D" w:rsidRDefault="00164D7D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164D7D" w:rsidRDefault="00164D7D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7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12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,68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476,494.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164D7D" w:rsidRDefault="00164D7D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164D7D" w:rsidRDefault="00164D7D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РАЗДЕО 3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71,170,243.4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52,798,887.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8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3,416,591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8A6D1A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582</w:t>
            </w:r>
            <w:r w:rsidR="00F4635B"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,000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8A6D1A" w:rsidRDefault="008A6D1A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Суд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7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,289,872.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3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32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31,280.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7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5,013.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8,451.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,808.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УПНО ЗА ФУНКЦИЈУ 33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42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590,425.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7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,420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1,590,425.5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5.7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sz w:val="16"/>
                <w:szCs w:val="16"/>
              </w:rPr>
            </w:pPr>
            <w:r w:rsidRPr="00F46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635B" w:rsidRPr="00F4635B" w:rsidTr="005B2F35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УКУПНИ ЈАВНИ РАСХОДИ У 2014.ГОД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430,317,184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286,928,063.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66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F4635B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93,416,591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F4635B" w:rsidRDefault="008A6D1A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582</w:t>
            </w:r>
            <w:r w:rsidR="00F4635B" w:rsidRPr="00F4635B">
              <w:rPr>
                <w:rFonts w:ascii="Arial" w:hAnsi="Arial" w:cs="Arial"/>
                <w:b/>
                <w:bCs/>
                <w:sz w:val="16"/>
                <w:szCs w:val="16"/>
              </w:rPr>
              <w:t>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635B" w:rsidRPr="008A6D1A" w:rsidRDefault="008A6D1A" w:rsidP="00F463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0</w:t>
            </w:r>
          </w:p>
        </w:tc>
      </w:tr>
    </w:tbl>
    <w:p w:rsidR="00F42709" w:rsidRDefault="00F42709" w:rsidP="008376D3">
      <w:pPr>
        <w:jc w:val="center"/>
        <w:rPr>
          <w:lang w:val="sr-Cyrl-CS"/>
        </w:rPr>
      </w:pPr>
    </w:p>
    <w:p w:rsidR="0045640C" w:rsidRDefault="00260503" w:rsidP="00F56945">
      <w:pPr>
        <w:jc w:val="center"/>
        <w:rPr>
          <w:lang w:val="sr-Cyrl-CS"/>
        </w:rPr>
      </w:pPr>
      <w:r>
        <w:rPr>
          <w:lang w:val="sr-Cyrl-CS"/>
        </w:rPr>
        <w:t>ОБРАЗЛОЖЕЊЕ</w:t>
      </w:r>
    </w:p>
    <w:p w:rsidR="00260503" w:rsidRDefault="00260503" w:rsidP="001503F7">
      <w:pPr>
        <w:rPr>
          <w:lang w:val="sr-Cyrl-CS"/>
        </w:rPr>
      </w:pPr>
    </w:p>
    <w:p w:rsidR="006D144E" w:rsidRDefault="00260503" w:rsidP="00744F7B">
      <w:pPr>
        <w:ind w:firstLine="720"/>
        <w:jc w:val="both"/>
      </w:pPr>
      <w:r>
        <w:rPr>
          <w:lang w:val="sr-Cyrl-CS"/>
        </w:rPr>
        <w:t>У складу са</w:t>
      </w:r>
      <w:r w:rsidR="00890EE3">
        <w:rPr>
          <w:lang w:val="sr-Cyrl-CS"/>
        </w:rPr>
        <w:t xml:space="preserve"> чланом 76 </w:t>
      </w:r>
      <w:r>
        <w:rPr>
          <w:lang w:val="sr-Cyrl-CS"/>
        </w:rPr>
        <w:t xml:space="preserve"> Закон</w:t>
      </w:r>
      <w:r w:rsidR="006937CD">
        <w:rPr>
          <w:lang w:val="sr-Cyrl-CS"/>
        </w:rPr>
        <w:t>а</w:t>
      </w:r>
      <w:r>
        <w:rPr>
          <w:lang w:val="sr-Cyrl-CS"/>
        </w:rPr>
        <w:t xml:space="preserve"> о буџетском систему</w:t>
      </w:r>
      <w:r w:rsidR="00890EE3">
        <w:rPr>
          <w:lang w:val="sr-Cyrl-CS"/>
        </w:rPr>
        <w:t xml:space="preserve"> ( „Службени гласник РС“, број  54/09</w:t>
      </w:r>
      <w:r w:rsidR="00744F7B">
        <w:rPr>
          <w:lang w:val="sr-Latn-CS"/>
        </w:rPr>
        <w:t>, 73/10, 101/10, 101/11, 93/12, 62/13, 63/13 и 108/13</w:t>
      </w:r>
      <w:r w:rsidR="00890EE3">
        <w:rPr>
          <w:lang w:val="sr-Cyrl-CS"/>
        </w:rPr>
        <w:t xml:space="preserve">) </w:t>
      </w:r>
      <w:r>
        <w:rPr>
          <w:lang w:val="sr-Cyrl-CS"/>
        </w:rPr>
        <w:t xml:space="preserve"> и</w:t>
      </w:r>
      <w:r w:rsidR="00377977">
        <w:rPr>
          <w:lang w:val="sr-Cyrl-CS"/>
        </w:rPr>
        <w:t xml:space="preserve"> члана </w:t>
      </w:r>
      <w:r w:rsidR="008965C5">
        <w:rPr>
          <w:lang w:val="sr-Cyrl-CS"/>
        </w:rPr>
        <w:t>26</w:t>
      </w:r>
      <w:r>
        <w:rPr>
          <w:lang w:val="sr-Cyrl-CS"/>
        </w:rPr>
        <w:t xml:space="preserve"> Одлуке о буџету</w:t>
      </w:r>
      <w:r w:rsidR="0041666A">
        <w:rPr>
          <w:lang w:val="sr-Cyrl-CS"/>
        </w:rPr>
        <w:t xml:space="preserve"> општине Велико Градиште за 20</w:t>
      </w:r>
      <w:r w:rsidR="00032536">
        <w:rPr>
          <w:lang w:val="sr-Cyrl-CS"/>
        </w:rPr>
        <w:t>1</w:t>
      </w:r>
      <w:r w:rsidR="00681B50">
        <w:t>4</w:t>
      </w:r>
      <w:r w:rsidR="0041666A">
        <w:rPr>
          <w:lang w:val="sr-Cyrl-CS"/>
        </w:rPr>
        <w:t>. годину</w:t>
      </w:r>
      <w:r w:rsidR="00756301">
        <w:rPr>
          <w:lang w:val="sr-Cyrl-CS"/>
        </w:rPr>
        <w:t>,</w:t>
      </w:r>
      <w:r w:rsidR="00E26D92">
        <w:rPr>
          <w:lang w:val="sr-Latn-CS"/>
        </w:rPr>
        <w:t xml:space="preserve"> </w:t>
      </w:r>
      <w:r w:rsidR="00377977">
        <w:rPr>
          <w:lang w:val="sr-Cyrl-CS"/>
        </w:rPr>
        <w:t>(„</w:t>
      </w:r>
      <w:r w:rsidR="00E20F1F">
        <w:rPr>
          <w:lang w:val="sr-Cyrl-CS"/>
        </w:rPr>
        <w:t xml:space="preserve">Службени гласник Општине Велико </w:t>
      </w:r>
      <w:r w:rsidR="004E07F1">
        <w:rPr>
          <w:lang w:val="sr-Cyrl-CS"/>
        </w:rPr>
        <w:t>Г</w:t>
      </w:r>
      <w:r w:rsidR="00E159FC">
        <w:rPr>
          <w:lang w:val="sr-Cyrl-CS"/>
        </w:rPr>
        <w:t>радиште“</w:t>
      </w:r>
      <w:r w:rsidR="00744F7B">
        <w:rPr>
          <w:lang w:val="sr-Latn-CS"/>
        </w:rPr>
        <w:t xml:space="preserve"> </w:t>
      </w:r>
      <w:r w:rsidR="00E20F1F">
        <w:rPr>
          <w:lang w:val="sr-Cyrl-CS"/>
        </w:rPr>
        <w:t>број</w:t>
      </w:r>
      <w:r w:rsidR="00E159FC">
        <w:rPr>
          <w:lang w:val="sr-Cyrl-CS"/>
        </w:rPr>
        <w:t xml:space="preserve"> </w:t>
      </w:r>
      <w:r w:rsidR="00E26D92">
        <w:rPr>
          <w:lang w:val="sr-Latn-CS"/>
        </w:rPr>
        <w:t>1</w:t>
      </w:r>
      <w:r w:rsidR="008965C5">
        <w:t>7</w:t>
      </w:r>
      <w:r w:rsidR="00032536">
        <w:rPr>
          <w:lang w:val="sr-Cyrl-CS"/>
        </w:rPr>
        <w:t>/20</w:t>
      </w:r>
      <w:r w:rsidR="00E26D92">
        <w:rPr>
          <w:lang w:val="sr-Latn-CS"/>
        </w:rPr>
        <w:t>12</w:t>
      </w:r>
      <w:r w:rsidR="00E20F1F">
        <w:rPr>
          <w:lang w:val="sr-Cyrl-CS"/>
        </w:rPr>
        <w:t>) Предсе</w:t>
      </w:r>
      <w:r w:rsidR="006937CD">
        <w:rPr>
          <w:lang w:val="sr-Cyrl-CS"/>
        </w:rPr>
        <w:t>д</w:t>
      </w:r>
      <w:r w:rsidR="00E20F1F">
        <w:rPr>
          <w:lang w:val="sr-Cyrl-CS"/>
        </w:rPr>
        <w:t>н</w:t>
      </w:r>
      <w:r w:rsidR="006937CD">
        <w:rPr>
          <w:lang w:val="sr-Cyrl-CS"/>
        </w:rPr>
        <w:t>и</w:t>
      </w:r>
      <w:r w:rsidR="00744F7B">
        <w:rPr>
          <w:lang w:val="sr-Cyrl-CS"/>
        </w:rPr>
        <w:t xml:space="preserve">к општине </w:t>
      </w:r>
      <w:r w:rsidR="00744F7B">
        <w:rPr>
          <w:lang w:val="sr-Latn-CS"/>
        </w:rPr>
        <w:t>подноси Извештај о оствареним приходима и извршеним расходима</w:t>
      </w:r>
      <w:r w:rsidR="00744F7B">
        <w:t xml:space="preserve"> за период </w:t>
      </w:r>
      <w:r w:rsidR="006D144E">
        <w:t>Ј</w:t>
      </w:r>
      <w:r w:rsidR="00744F7B">
        <w:t xml:space="preserve">ануар- </w:t>
      </w:r>
      <w:r w:rsidR="006D144E">
        <w:t>С</w:t>
      </w:r>
      <w:r w:rsidR="00744F7B">
        <w:t>ептембар 2014.године</w:t>
      </w:r>
    </w:p>
    <w:p w:rsidR="00260503" w:rsidRDefault="00E20F1F" w:rsidP="00744F7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  <w:r w:rsidR="00744F7B">
        <w:rPr>
          <w:lang w:val="sr-Cyrl-CS"/>
        </w:rPr>
        <w:t xml:space="preserve">                              </w:t>
      </w:r>
    </w:p>
    <w:p w:rsidR="00F87C5F" w:rsidRDefault="00F87C5F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>Оствар</w:t>
      </w:r>
      <w:r w:rsidR="0041666A">
        <w:rPr>
          <w:lang w:val="sr-Cyrl-CS"/>
        </w:rPr>
        <w:t>ени текући  приходи</w:t>
      </w:r>
      <w:r w:rsidR="00683FFD">
        <w:rPr>
          <w:lang w:val="sr-Cyrl-CS"/>
        </w:rPr>
        <w:t xml:space="preserve"> </w:t>
      </w:r>
      <w:r w:rsidR="0041666A">
        <w:rPr>
          <w:lang w:val="sr-Cyrl-CS"/>
        </w:rPr>
        <w:t>за период 01.01.- 3</w:t>
      </w:r>
      <w:r w:rsidR="003017C0" w:rsidRPr="00032536">
        <w:rPr>
          <w:lang w:val="ru-RU"/>
        </w:rPr>
        <w:t>0.0</w:t>
      </w:r>
      <w:r w:rsidR="00F206A9">
        <w:rPr>
          <w:lang w:val="ru-RU"/>
        </w:rPr>
        <w:t>9</w:t>
      </w:r>
      <w:r w:rsidR="00E20F1F">
        <w:rPr>
          <w:lang w:val="sr-Cyrl-CS"/>
        </w:rPr>
        <w:t>.</w:t>
      </w:r>
      <w:r w:rsidR="0041666A">
        <w:rPr>
          <w:lang w:val="sr-Cyrl-CS"/>
        </w:rPr>
        <w:t>20</w:t>
      </w:r>
      <w:r w:rsidR="00032536">
        <w:rPr>
          <w:lang w:val="sr-Cyrl-CS"/>
        </w:rPr>
        <w:t>1</w:t>
      </w:r>
      <w:r w:rsidR="00681B50">
        <w:t>4</w:t>
      </w:r>
      <w:r w:rsidR="0041666A">
        <w:rPr>
          <w:lang w:val="sr-Cyrl-CS"/>
        </w:rPr>
        <w:t xml:space="preserve">. године, износе  </w:t>
      </w:r>
      <w:r w:rsidR="00F206A9">
        <w:t>28</w:t>
      </w:r>
      <w:r w:rsidR="00A31353">
        <w:t>1</w:t>
      </w:r>
      <w:r w:rsidR="008A6D1A">
        <w:t>.</w:t>
      </w:r>
      <w:r w:rsidR="00A31353">
        <w:t>215</w:t>
      </w:r>
      <w:r w:rsidR="008A6D1A">
        <w:t>.</w:t>
      </w:r>
      <w:r w:rsidR="00A31353">
        <w:t>622</w:t>
      </w:r>
      <w:r w:rsidR="00F206A9">
        <w:t>,35</w:t>
      </w:r>
      <w:r w:rsidR="0041666A">
        <w:rPr>
          <w:lang w:val="sr-Cyrl-CS"/>
        </w:rPr>
        <w:t xml:space="preserve"> динара</w:t>
      </w:r>
      <w:r w:rsidR="00AD3F9C">
        <w:rPr>
          <w:lang w:val="sr-Cyrl-CS"/>
        </w:rPr>
        <w:t xml:space="preserve"> </w:t>
      </w:r>
      <w:r w:rsidR="0041666A">
        <w:rPr>
          <w:lang w:val="sr-Cyrl-CS"/>
        </w:rPr>
        <w:t xml:space="preserve">односно </w:t>
      </w:r>
      <w:r w:rsidR="00F206A9">
        <w:t>66,03</w:t>
      </w:r>
      <w:r>
        <w:rPr>
          <w:lang w:val="sr-Cyrl-CS"/>
        </w:rPr>
        <w:t>%</w:t>
      </w:r>
      <w:r w:rsidR="00683FFD">
        <w:rPr>
          <w:lang w:val="sr-Cyrl-CS"/>
        </w:rPr>
        <w:t xml:space="preserve"> </w:t>
      </w:r>
      <w:r>
        <w:rPr>
          <w:lang w:val="sr-Cyrl-CS"/>
        </w:rPr>
        <w:t xml:space="preserve"> у односу на планиране текуће приходе</w:t>
      </w:r>
      <w:r w:rsidR="00683FFD">
        <w:rPr>
          <w:lang w:val="sr-Cyrl-CS"/>
        </w:rPr>
        <w:t xml:space="preserve"> </w:t>
      </w:r>
      <w:r w:rsidR="00F206A9">
        <w:rPr>
          <w:lang w:val="sr-Latn-CS"/>
        </w:rPr>
        <w:t xml:space="preserve"> 4</w:t>
      </w:r>
      <w:r w:rsidR="00F206A9">
        <w:t>25.900</w:t>
      </w:r>
      <w:r w:rsidR="008E6B6C">
        <w:rPr>
          <w:lang w:val="sr-Latn-CS"/>
        </w:rPr>
        <w:t>.400</w:t>
      </w:r>
      <w:r w:rsidR="00AD3F9C">
        <w:rPr>
          <w:lang w:val="sr-Latn-CS"/>
        </w:rPr>
        <w:t xml:space="preserve">,00 </w:t>
      </w:r>
      <w:r w:rsidR="00523F2C">
        <w:rPr>
          <w:lang w:val="sr-Cyrl-CS"/>
        </w:rPr>
        <w:t>дин</w:t>
      </w:r>
      <w:r w:rsidR="00AD3F9C">
        <w:rPr>
          <w:lang w:val="sr-Latn-CS"/>
        </w:rPr>
        <w:t>aра</w:t>
      </w:r>
      <w:r w:rsidR="00523F2C">
        <w:rPr>
          <w:lang w:val="sr-Cyrl-CS"/>
        </w:rPr>
        <w:t>.</w:t>
      </w:r>
      <w:r w:rsidR="004F2752">
        <w:rPr>
          <w:lang w:val="sr-Cyrl-CS"/>
        </w:rPr>
        <w:t xml:space="preserve"> Пренета средства износе 4.416.784,00 динара. Укупно остварени приходи у извештајном периоду износе 312.310.406,35 динара, односно 59,63 % у односу на план од 523.733.775,32 динара.</w:t>
      </w:r>
    </w:p>
    <w:p w:rsidR="006D144E" w:rsidRDefault="006D144E" w:rsidP="00260503">
      <w:pPr>
        <w:ind w:firstLine="720"/>
        <w:jc w:val="both"/>
        <w:rPr>
          <w:lang w:val="sr-Cyrl-CS"/>
        </w:rPr>
      </w:pPr>
    </w:p>
    <w:p w:rsidR="00090B71" w:rsidRDefault="00090B71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>Порези на доходак, добит и капиталну добит оств</w:t>
      </w:r>
      <w:r w:rsidR="0041666A">
        <w:rPr>
          <w:lang w:val="sr-Cyrl-CS"/>
        </w:rPr>
        <w:t xml:space="preserve">арени су  у износу од </w:t>
      </w:r>
      <w:r w:rsidR="00F206A9">
        <w:t>69.828.469,09</w:t>
      </w:r>
      <w:r>
        <w:rPr>
          <w:lang w:val="sr-Cyrl-CS"/>
        </w:rPr>
        <w:t xml:space="preserve"> динара, односно </w:t>
      </w:r>
      <w:r w:rsidR="0041666A">
        <w:rPr>
          <w:lang w:val="sr-Cyrl-CS"/>
        </w:rPr>
        <w:t xml:space="preserve"> </w:t>
      </w:r>
      <w:r w:rsidR="00F206A9">
        <w:rPr>
          <w:lang w:val="sr-Cyrl-CS"/>
        </w:rPr>
        <w:t>70,53</w:t>
      </w:r>
      <w:r w:rsidR="00E86C9B">
        <w:rPr>
          <w:lang w:val="sr-Cyrl-CS"/>
        </w:rPr>
        <w:t>% у односу на годишњ</w:t>
      </w:r>
      <w:r>
        <w:rPr>
          <w:lang w:val="sr-Cyrl-CS"/>
        </w:rPr>
        <w:t>и план</w:t>
      </w:r>
      <w:r w:rsidR="00F111C9" w:rsidRPr="00032536">
        <w:rPr>
          <w:lang w:val="ru-RU"/>
        </w:rPr>
        <w:t xml:space="preserve"> </w:t>
      </w:r>
      <w:r w:rsidR="00B068FD">
        <w:rPr>
          <w:lang w:val="ru-RU"/>
        </w:rPr>
        <w:t xml:space="preserve">од </w:t>
      </w:r>
      <w:r w:rsidR="008E6B6C">
        <w:rPr>
          <w:lang w:val="sr-Latn-CS"/>
        </w:rPr>
        <w:t>99</w:t>
      </w:r>
      <w:r w:rsidR="00E73FF4">
        <w:rPr>
          <w:lang w:val="sr-Latn-CS"/>
        </w:rPr>
        <w:t>.0</w:t>
      </w:r>
      <w:r w:rsidR="00032536">
        <w:rPr>
          <w:lang w:val="sr-Cyrl-CS"/>
        </w:rPr>
        <w:t>0</w:t>
      </w:r>
      <w:r w:rsidR="00372AF1" w:rsidRPr="00032536">
        <w:rPr>
          <w:lang w:val="ru-RU"/>
        </w:rPr>
        <w:t>0</w:t>
      </w:r>
      <w:r>
        <w:rPr>
          <w:lang w:val="sr-Cyrl-CS"/>
        </w:rPr>
        <w:t>.</w:t>
      </w:r>
      <w:r w:rsidR="00372AF1" w:rsidRPr="00032536">
        <w:rPr>
          <w:lang w:val="ru-RU"/>
        </w:rPr>
        <w:t>000,00</w:t>
      </w:r>
      <w:r w:rsidR="00E159FC">
        <w:rPr>
          <w:lang w:val="ru-RU"/>
        </w:rPr>
        <w:t xml:space="preserve"> </w:t>
      </w:r>
      <w:r w:rsidR="00F111C9">
        <w:rPr>
          <w:lang w:val="sr-Cyrl-CS"/>
        </w:rPr>
        <w:t>дин</w:t>
      </w:r>
      <w:r w:rsidR="00E159FC">
        <w:rPr>
          <w:lang w:val="sr-Cyrl-CS"/>
        </w:rPr>
        <w:t>ара</w:t>
      </w:r>
      <w:r w:rsidR="00F111C9">
        <w:rPr>
          <w:lang w:val="sr-Cyrl-CS"/>
        </w:rPr>
        <w:t>.</w:t>
      </w:r>
      <w:r w:rsidR="00E86C9B">
        <w:rPr>
          <w:lang w:val="sr-Cyrl-CS"/>
        </w:rPr>
        <w:t xml:space="preserve"> </w:t>
      </w:r>
    </w:p>
    <w:p w:rsidR="000E3086" w:rsidRDefault="004349E9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E86C9B">
        <w:rPr>
          <w:lang w:val="sr-Cyrl-CS"/>
        </w:rPr>
        <w:t>Порез на имовину</w:t>
      </w:r>
      <w:r>
        <w:rPr>
          <w:lang w:val="sr-Cyrl-CS"/>
        </w:rPr>
        <w:t xml:space="preserve"> </w:t>
      </w:r>
      <w:r w:rsidR="00032536">
        <w:rPr>
          <w:lang w:val="sr-Cyrl-CS"/>
        </w:rPr>
        <w:t xml:space="preserve">је остварен у износу од </w:t>
      </w:r>
      <w:r w:rsidR="00F206A9">
        <w:t>23.916.113,61</w:t>
      </w:r>
      <w:r w:rsidR="00032536">
        <w:rPr>
          <w:lang w:val="sr-Cyrl-CS"/>
        </w:rPr>
        <w:t xml:space="preserve"> </w:t>
      </w:r>
      <w:r w:rsidR="000E3086">
        <w:rPr>
          <w:lang w:val="sr-Cyrl-CS"/>
        </w:rPr>
        <w:t xml:space="preserve">динара, у односу на годишњи план </w:t>
      </w:r>
      <w:r w:rsidR="008E6B6C">
        <w:rPr>
          <w:lang w:val="sr-Cyrl-CS"/>
        </w:rPr>
        <w:t xml:space="preserve">од </w:t>
      </w:r>
      <w:r w:rsidR="008E6B6C">
        <w:t>65</w:t>
      </w:r>
      <w:r w:rsidR="000E3086">
        <w:rPr>
          <w:lang w:val="sr-Cyrl-CS"/>
        </w:rPr>
        <w:t>.</w:t>
      </w:r>
      <w:r w:rsidR="00E73FF4">
        <w:rPr>
          <w:lang w:val="sr-Latn-CS"/>
        </w:rPr>
        <w:t>5</w:t>
      </w:r>
      <w:r w:rsidR="000E3086">
        <w:rPr>
          <w:lang w:val="sr-Cyrl-CS"/>
        </w:rPr>
        <w:t>00.000,00 дин</w:t>
      </w:r>
      <w:r w:rsidR="00E159FC">
        <w:rPr>
          <w:lang w:val="sr-Cyrl-CS"/>
        </w:rPr>
        <w:t>ара што износи</w:t>
      </w:r>
      <w:r w:rsidR="000E3086">
        <w:rPr>
          <w:lang w:val="sr-Cyrl-CS"/>
        </w:rPr>
        <w:t xml:space="preserve"> </w:t>
      </w:r>
      <w:r w:rsidR="00F206A9">
        <w:t>36,51</w:t>
      </w:r>
      <w:r w:rsidR="000E3086">
        <w:rPr>
          <w:lang w:val="sr-Cyrl-CS"/>
        </w:rPr>
        <w:t xml:space="preserve">%. </w:t>
      </w:r>
    </w:p>
    <w:p w:rsidR="008E6B6C" w:rsidRPr="008E6B6C" w:rsidRDefault="00DE2966" w:rsidP="008E6B6C">
      <w:pPr>
        <w:ind w:firstLine="720"/>
        <w:jc w:val="both"/>
      </w:pPr>
      <w:r>
        <w:rPr>
          <w:lang w:val="sr-Cyrl-CS"/>
        </w:rPr>
        <w:t xml:space="preserve">Порез на добра и услуге остварен је у износу од </w:t>
      </w:r>
      <w:r w:rsidR="00F206A9">
        <w:t>7.515.264,37</w:t>
      </w:r>
      <w:r>
        <w:rPr>
          <w:lang w:val="sr-Cyrl-CS"/>
        </w:rPr>
        <w:t xml:space="preserve"> динара, односно </w:t>
      </w:r>
      <w:r w:rsidR="00F206A9">
        <w:t>74,41</w:t>
      </w:r>
      <w:r>
        <w:rPr>
          <w:lang w:val="sr-Cyrl-CS"/>
        </w:rPr>
        <w:t xml:space="preserve">% </w:t>
      </w:r>
      <w:r w:rsidR="00E159FC">
        <w:rPr>
          <w:lang w:val="sr-Cyrl-CS"/>
        </w:rPr>
        <w:t xml:space="preserve"> </w:t>
      </w:r>
      <w:r w:rsidR="000E3086">
        <w:rPr>
          <w:lang w:val="sr-Cyrl-CS"/>
        </w:rPr>
        <w:t>у односу на годи</w:t>
      </w:r>
      <w:r w:rsidR="008E6B6C">
        <w:rPr>
          <w:lang w:val="sr-Cyrl-CS"/>
        </w:rPr>
        <w:t>шњи план од 1</w:t>
      </w:r>
      <w:r w:rsidR="008E6B6C">
        <w:t>0</w:t>
      </w:r>
      <w:r w:rsidR="00B05AB4">
        <w:rPr>
          <w:lang w:val="sr-Cyrl-CS"/>
        </w:rPr>
        <w:t>.</w:t>
      </w:r>
      <w:r w:rsidR="008E6B6C">
        <w:rPr>
          <w:lang w:val="sr-Latn-CS"/>
        </w:rPr>
        <w:t>1</w:t>
      </w:r>
      <w:r w:rsidR="00E159FC">
        <w:rPr>
          <w:lang w:val="sr-Cyrl-CS"/>
        </w:rPr>
        <w:t>0</w:t>
      </w:r>
      <w:r w:rsidR="00F42709">
        <w:rPr>
          <w:lang w:val="sr-Cyrl-CS"/>
        </w:rPr>
        <w:t>0</w:t>
      </w:r>
      <w:r w:rsidR="00E159FC">
        <w:rPr>
          <w:lang w:val="sr-Cyrl-CS"/>
        </w:rPr>
        <w:t xml:space="preserve">.000,00 </w:t>
      </w:r>
      <w:r w:rsidR="00B05AB4">
        <w:rPr>
          <w:lang w:val="sr-Cyrl-CS"/>
        </w:rPr>
        <w:t>дин</w:t>
      </w:r>
      <w:r w:rsidR="00E159FC">
        <w:rPr>
          <w:lang w:val="sr-Cyrl-CS"/>
        </w:rPr>
        <w:t>ара</w:t>
      </w:r>
      <w:r w:rsidR="00B05AB4">
        <w:rPr>
          <w:lang w:val="sr-Cyrl-CS"/>
        </w:rPr>
        <w:t>.</w:t>
      </w:r>
      <w:r w:rsidR="00813A86">
        <w:rPr>
          <w:lang w:val="sr-Cyrl-CS"/>
        </w:rPr>
        <w:t xml:space="preserve"> </w:t>
      </w:r>
    </w:p>
    <w:p w:rsidR="009D6251" w:rsidRDefault="00CE7F35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>Комуналне таксе на истицање фирме на пословном простору остваре</w:t>
      </w:r>
      <w:r w:rsidR="006F2215">
        <w:rPr>
          <w:lang w:val="sr-Cyrl-CS"/>
        </w:rPr>
        <w:t>не</w:t>
      </w:r>
      <w:r>
        <w:rPr>
          <w:lang w:val="sr-Cyrl-CS"/>
        </w:rPr>
        <w:t xml:space="preserve"> су у износу од</w:t>
      </w:r>
      <w:r w:rsidR="00813A86">
        <w:rPr>
          <w:lang w:val="sr-Cyrl-CS"/>
        </w:rPr>
        <w:t xml:space="preserve"> </w:t>
      </w:r>
      <w:r w:rsidR="00F206A9">
        <w:t>3.174.415,93</w:t>
      </w:r>
      <w:r w:rsidR="00813A86">
        <w:rPr>
          <w:lang w:val="sr-Cyrl-CS"/>
        </w:rPr>
        <w:t xml:space="preserve"> динара, односно </w:t>
      </w:r>
      <w:r w:rsidR="00F206A9">
        <w:t>45,35</w:t>
      </w:r>
      <w:r>
        <w:rPr>
          <w:lang w:val="sr-Cyrl-CS"/>
        </w:rPr>
        <w:t>%</w:t>
      </w:r>
      <w:r w:rsidR="00E159FC">
        <w:rPr>
          <w:lang w:val="sr-Cyrl-CS"/>
        </w:rPr>
        <w:t xml:space="preserve"> у односу на годишњи план од </w:t>
      </w:r>
      <w:r w:rsidR="008E6B6C">
        <w:rPr>
          <w:lang w:val="sr-Latn-CS"/>
        </w:rPr>
        <w:t>7</w:t>
      </w:r>
      <w:r w:rsidR="009F42EB">
        <w:rPr>
          <w:lang w:val="sr-Cyrl-CS"/>
        </w:rPr>
        <w:t>.</w:t>
      </w:r>
      <w:r w:rsidR="00F42709">
        <w:rPr>
          <w:lang w:val="sr-Cyrl-CS"/>
        </w:rPr>
        <w:t>0</w:t>
      </w:r>
      <w:r w:rsidR="00DE2966">
        <w:rPr>
          <w:lang w:val="sr-Cyrl-CS"/>
        </w:rPr>
        <w:t>00.000,00</w:t>
      </w:r>
      <w:r w:rsidR="00B05AB4">
        <w:rPr>
          <w:lang w:val="sr-Cyrl-CS"/>
        </w:rPr>
        <w:t xml:space="preserve"> дин</w:t>
      </w:r>
      <w:r w:rsidR="00E159FC">
        <w:rPr>
          <w:lang w:val="sr-Cyrl-CS"/>
        </w:rPr>
        <w:t>ара</w:t>
      </w:r>
      <w:r w:rsidR="00DE2966">
        <w:rPr>
          <w:lang w:val="sr-Cyrl-CS"/>
        </w:rPr>
        <w:t>.</w:t>
      </w:r>
      <w:r w:rsidR="00C1688D">
        <w:rPr>
          <w:lang w:val="sr-Cyrl-CS"/>
        </w:rPr>
        <w:t xml:space="preserve"> </w:t>
      </w:r>
    </w:p>
    <w:p w:rsidR="00697CA5" w:rsidRDefault="009D6251" w:rsidP="00AD2040">
      <w:pPr>
        <w:ind w:firstLine="720"/>
        <w:jc w:val="both"/>
        <w:rPr>
          <w:lang w:val="sr-Cyrl-CS"/>
        </w:rPr>
      </w:pPr>
      <w:r>
        <w:rPr>
          <w:lang w:val="sr-Cyrl-CS"/>
        </w:rPr>
        <w:t>Транс</w:t>
      </w:r>
      <w:r w:rsidR="004D443C">
        <w:rPr>
          <w:lang w:val="sr-Cyrl-CS"/>
        </w:rPr>
        <w:t>ф</w:t>
      </w:r>
      <w:r>
        <w:rPr>
          <w:lang w:val="sr-Cyrl-CS"/>
        </w:rPr>
        <w:t>ери из републичког буџета</w:t>
      </w:r>
      <w:r w:rsidR="00DB21F5">
        <w:rPr>
          <w:lang w:val="sr-Cyrl-CS"/>
        </w:rPr>
        <w:t xml:space="preserve"> по закону </w:t>
      </w:r>
      <w:r>
        <w:rPr>
          <w:lang w:val="sr-Cyrl-CS"/>
        </w:rPr>
        <w:t xml:space="preserve"> </w:t>
      </w:r>
      <w:r w:rsidR="00DB21F5">
        <w:rPr>
          <w:lang w:val="sr-Cyrl-CS"/>
        </w:rPr>
        <w:t>остварени су</w:t>
      </w:r>
      <w:r w:rsidR="00B05AB4">
        <w:rPr>
          <w:lang w:val="sr-Cyrl-CS"/>
        </w:rPr>
        <w:t xml:space="preserve"> у износу </w:t>
      </w:r>
      <w:r w:rsidR="00F206A9">
        <w:t>144.408.789</w:t>
      </w:r>
      <w:r w:rsidR="00B05AB4">
        <w:rPr>
          <w:lang w:val="sr-Cyrl-CS"/>
        </w:rPr>
        <w:t>,00 односно</w:t>
      </w:r>
      <w:r w:rsidR="00F206A9">
        <w:t xml:space="preserve"> 75,21</w:t>
      </w:r>
      <w:r w:rsidR="006D5EB2">
        <w:rPr>
          <w:lang w:val="sr-Cyrl-CS"/>
        </w:rPr>
        <w:t>%,</w:t>
      </w:r>
      <w:r w:rsidR="00B05AB4">
        <w:rPr>
          <w:lang w:val="sr-Cyrl-CS"/>
        </w:rPr>
        <w:t xml:space="preserve"> исти се остварују у складу са </w:t>
      </w:r>
      <w:r w:rsidR="004129AB">
        <w:rPr>
          <w:lang w:val="sr-Cyrl-CS"/>
        </w:rPr>
        <w:t>Закон</w:t>
      </w:r>
      <w:r w:rsidR="006D144E">
        <w:rPr>
          <w:lang w:val="sr-Cyrl-CS"/>
        </w:rPr>
        <w:t>ом</w:t>
      </w:r>
      <w:r w:rsidR="004129AB">
        <w:rPr>
          <w:lang w:val="sr-Cyrl-CS"/>
        </w:rPr>
        <w:t xml:space="preserve"> о буџету з</w:t>
      </w:r>
      <w:r w:rsidR="008E6B6C">
        <w:rPr>
          <w:lang w:val="sr-Cyrl-CS"/>
        </w:rPr>
        <w:t>а 201</w:t>
      </w:r>
      <w:r w:rsidR="008E6B6C">
        <w:t>4</w:t>
      </w:r>
      <w:r w:rsidR="004129AB">
        <w:rPr>
          <w:lang w:val="sr-Cyrl-CS"/>
        </w:rPr>
        <w:t>.годину</w:t>
      </w:r>
    </w:p>
    <w:p w:rsidR="006814A5" w:rsidRDefault="004B7836" w:rsidP="004129A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руги текући трансфери од Републике у корист нивоа општине остварени су у износу од </w:t>
      </w:r>
      <w:r w:rsidR="002F253B">
        <w:t>1.500</w:t>
      </w:r>
      <w:r w:rsidR="008E6B6C">
        <w:t>.400</w:t>
      </w:r>
      <w:r w:rsidR="004129AB">
        <w:rPr>
          <w:lang w:val="sr-Cyrl-CS"/>
        </w:rPr>
        <w:t>,00</w:t>
      </w:r>
      <w:r>
        <w:rPr>
          <w:lang w:val="sr-Cyrl-CS"/>
        </w:rPr>
        <w:t xml:space="preserve"> динара, </w:t>
      </w:r>
      <w:r w:rsidR="00FA7723">
        <w:t>800.000</w:t>
      </w:r>
      <w:r w:rsidR="00FA7723">
        <w:rPr>
          <w:lang w:val="sr-Cyrl-CS"/>
        </w:rPr>
        <w:t xml:space="preserve">,00 динара </w:t>
      </w:r>
      <w:r w:rsidR="00FA7723">
        <w:t>План генералне регулације за Велико Градиште</w:t>
      </w:r>
      <w:r w:rsidR="004129AB">
        <w:rPr>
          <w:lang w:val="sr-Cyrl-CS"/>
        </w:rPr>
        <w:t xml:space="preserve"> и</w:t>
      </w:r>
      <w:r w:rsidR="00FA7723">
        <w:rPr>
          <w:lang w:val="sr-Cyrl-CS"/>
        </w:rPr>
        <w:t xml:space="preserve"> пројекти Библиотеке, Стручно одељење 201.400,00 динара, Р</w:t>
      </w:r>
      <w:r w:rsidR="002F253B">
        <w:rPr>
          <w:lang w:val="sr-Cyrl-CS"/>
        </w:rPr>
        <w:t xml:space="preserve">амски сутони 63.000,00 динара, </w:t>
      </w:r>
      <w:r w:rsidR="00FA7723">
        <w:rPr>
          <w:lang w:val="sr-Cyrl-CS"/>
        </w:rPr>
        <w:t>Вирту</w:t>
      </w:r>
      <w:r w:rsidR="002F253B">
        <w:rPr>
          <w:lang w:val="sr-Cyrl-CS"/>
        </w:rPr>
        <w:t xml:space="preserve">елна галерија 210.000,00 динара, књижевно стваралаштво 136.000,00 динара и дрва за избеглице 90.000,00 динара. </w:t>
      </w:r>
    </w:p>
    <w:p w:rsidR="000135C0" w:rsidRDefault="007C1116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>Приходи</w:t>
      </w:r>
      <w:r w:rsidR="00697CA5">
        <w:rPr>
          <w:lang w:val="sr-Cyrl-CS"/>
        </w:rPr>
        <w:t xml:space="preserve"> од имовине остварени су </w:t>
      </w:r>
      <w:r w:rsidR="00AD2040">
        <w:rPr>
          <w:lang w:val="sr-Cyrl-CS"/>
        </w:rPr>
        <w:t xml:space="preserve">у износу од </w:t>
      </w:r>
      <w:r w:rsidR="001E41A3">
        <w:rPr>
          <w:lang w:val="sr-Cyrl-CS"/>
        </w:rPr>
        <w:t>15.584.037,56</w:t>
      </w:r>
      <w:r w:rsidR="00AD2040">
        <w:rPr>
          <w:lang w:val="sr-Cyrl-CS"/>
        </w:rPr>
        <w:t xml:space="preserve"> дин</w:t>
      </w:r>
      <w:r w:rsidR="006814A5">
        <w:rPr>
          <w:lang w:val="sr-Cyrl-CS"/>
        </w:rPr>
        <w:t>ара</w:t>
      </w:r>
      <w:r w:rsidR="006D144E">
        <w:rPr>
          <w:lang w:val="sr-Cyrl-CS"/>
        </w:rPr>
        <w:t xml:space="preserve">, </w:t>
      </w:r>
      <w:r w:rsidR="006814A5">
        <w:rPr>
          <w:lang w:val="sr-Cyrl-CS"/>
        </w:rPr>
        <w:t xml:space="preserve"> што износи </w:t>
      </w:r>
      <w:r w:rsidR="00697CA5">
        <w:rPr>
          <w:lang w:val="sr-Cyrl-CS"/>
        </w:rPr>
        <w:t xml:space="preserve"> </w:t>
      </w:r>
      <w:r w:rsidR="001E41A3">
        <w:rPr>
          <w:lang w:val="sr-Cyrl-CS"/>
        </w:rPr>
        <w:t>60,64</w:t>
      </w:r>
      <w:r w:rsidR="00697CA5">
        <w:rPr>
          <w:lang w:val="sr-Cyrl-CS"/>
        </w:rPr>
        <w:t xml:space="preserve">% </w:t>
      </w:r>
      <w:r>
        <w:rPr>
          <w:lang w:val="sr-Cyrl-CS"/>
        </w:rPr>
        <w:t xml:space="preserve"> у односу н</w:t>
      </w:r>
      <w:r w:rsidR="00697CA5">
        <w:rPr>
          <w:lang w:val="sr-Cyrl-CS"/>
        </w:rPr>
        <w:t>а план</w:t>
      </w:r>
      <w:r w:rsidR="00AD2040">
        <w:rPr>
          <w:lang w:val="sr-Cyrl-CS"/>
        </w:rPr>
        <w:t xml:space="preserve"> </w:t>
      </w:r>
      <w:r w:rsidR="006814A5">
        <w:rPr>
          <w:lang w:val="sr-Cyrl-CS"/>
        </w:rPr>
        <w:t xml:space="preserve">од </w:t>
      </w:r>
      <w:r w:rsidR="004129AB">
        <w:rPr>
          <w:lang w:val="sr-Cyrl-CS"/>
        </w:rPr>
        <w:t>25</w:t>
      </w:r>
      <w:r w:rsidR="00AD2040">
        <w:rPr>
          <w:lang w:val="sr-Cyrl-CS"/>
        </w:rPr>
        <w:t>.</w:t>
      </w:r>
      <w:r w:rsidR="00CF5DAB">
        <w:rPr>
          <w:lang w:val="sr-Cyrl-CS"/>
        </w:rPr>
        <w:t>7</w:t>
      </w:r>
      <w:r w:rsidR="00F42709">
        <w:rPr>
          <w:lang w:val="sr-Cyrl-CS"/>
        </w:rPr>
        <w:t>0</w:t>
      </w:r>
      <w:r w:rsidR="00C1688D">
        <w:rPr>
          <w:lang w:val="sr-Cyrl-CS"/>
        </w:rPr>
        <w:t>0</w:t>
      </w:r>
      <w:r w:rsidR="00AD2040">
        <w:rPr>
          <w:lang w:val="sr-Cyrl-CS"/>
        </w:rPr>
        <w:t>.000,00 ди</w:t>
      </w:r>
      <w:r w:rsidR="000A2559">
        <w:rPr>
          <w:lang w:val="sr-Cyrl-CS"/>
        </w:rPr>
        <w:t>н</w:t>
      </w:r>
      <w:r w:rsidR="006814A5">
        <w:rPr>
          <w:lang w:val="sr-Cyrl-CS"/>
        </w:rPr>
        <w:t>ара</w:t>
      </w:r>
      <w:r w:rsidR="000A2559">
        <w:rPr>
          <w:lang w:val="sr-Cyrl-CS"/>
        </w:rPr>
        <w:t>.</w:t>
      </w:r>
    </w:p>
    <w:p w:rsidR="00F42709" w:rsidRDefault="000135C0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>Приход</w:t>
      </w:r>
      <w:r w:rsidR="006937CD">
        <w:rPr>
          <w:lang w:val="sr-Cyrl-CS"/>
        </w:rPr>
        <w:t>и</w:t>
      </w:r>
      <w:r>
        <w:rPr>
          <w:lang w:val="sr-Cyrl-CS"/>
        </w:rPr>
        <w:t xml:space="preserve"> од продаје роба и у</w:t>
      </w:r>
      <w:r w:rsidR="006D4C71">
        <w:rPr>
          <w:lang w:val="sr-Cyrl-CS"/>
        </w:rPr>
        <w:t>слуга остварен</w:t>
      </w:r>
      <w:r w:rsidR="006937CD">
        <w:rPr>
          <w:lang w:val="sr-Cyrl-CS"/>
        </w:rPr>
        <w:t>и</w:t>
      </w:r>
      <w:r w:rsidR="006D4C71">
        <w:rPr>
          <w:lang w:val="sr-Cyrl-CS"/>
        </w:rPr>
        <w:t xml:space="preserve"> </w:t>
      </w:r>
      <w:r w:rsidR="006937CD">
        <w:rPr>
          <w:lang w:val="sr-Cyrl-CS"/>
        </w:rPr>
        <w:t>су</w:t>
      </w:r>
      <w:r w:rsidR="000A2559">
        <w:rPr>
          <w:lang w:val="sr-Cyrl-CS"/>
        </w:rPr>
        <w:t xml:space="preserve"> у износу од </w:t>
      </w:r>
      <w:r w:rsidR="001E41A3">
        <w:rPr>
          <w:lang w:val="sr-Cyrl-CS"/>
        </w:rPr>
        <w:t>10.727.118,79</w:t>
      </w:r>
      <w:r w:rsidR="006D5EB2">
        <w:rPr>
          <w:lang w:val="sr-Cyrl-CS"/>
        </w:rPr>
        <w:t xml:space="preserve"> динара</w:t>
      </w:r>
      <w:r w:rsidR="006D144E">
        <w:rPr>
          <w:lang w:val="sr-Cyrl-CS"/>
        </w:rPr>
        <w:t>,</w:t>
      </w:r>
      <w:r w:rsidR="006D5EB2">
        <w:rPr>
          <w:lang w:val="sr-Cyrl-CS"/>
        </w:rPr>
        <w:t xml:space="preserve"> односно </w:t>
      </w:r>
      <w:r w:rsidR="001E41A3">
        <w:rPr>
          <w:lang w:val="sr-Cyrl-CS"/>
        </w:rPr>
        <w:t>57,67</w:t>
      </w:r>
      <w:r w:rsidR="001D3D07">
        <w:rPr>
          <w:lang w:val="sr-Cyrl-CS"/>
        </w:rPr>
        <w:t xml:space="preserve">% </w:t>
      </w:r>
      <w:r w:rsidR="006814A5">
        <w:rPr>
          <w:lang w:val="sr-Cyrl-CS"/>
        </w:rPr>
        <w:t xml:space="preserve"> у односу на годишњи </w:t>
      </w:r>
      <w:r w:rsidR="001E41A3">
        <w:rPr>
          <w:lang w:val="sr-Cyrl-CS"/>
        </w:rPr>
        <w:t>план од 18</w:t>
      </w:r>
      <w:r w:rsidR="00CF5DAB">
        <w:rPr>
          <w:lang w:val="sr-Cyrl-CS"/>
        </w:rPr>
        <w:t>.6</w:t>
      </w:r>
      <w:r w:rsidR="0011053E">
        <w:rPr>
          <w:lang w:val="sr-Cyrl-CS"/>
        </w:rPr>
        <w:t>00.000,00</w:t>
      </w:r>
      <w:r w:rsidR="000A2559">
        <w:rPr>
          <w:lang w:val="sr-Cyrl-CS"/>
        </w:rPr>
        <w:t xml:space="preserve"> дин</w:t>
      </w:r>
      <w:r w:rsidR="006814A5">
        <w:rPr>
          <w:lang w:val="sr-Cyrl-CS"/>
        </w:rPr>
        <w:t>ара</w:t>
      </w:r>
      <w:r w:rsidR="000A2559">
        <w:rPr>
          <w:lang w:val="sr-Cyrl-CS"/>
        </w:rPr>
        <w:t>.</w:t>
      </w:r>
      <w:r>
        <w:rPr>
          <w:lang w:val="sr-Cyrl-CS"/>
        </w:rPr>
        <w:t xml:space="preserve"> </w:t>
      </w:r>
    </w:p>
    <w:p w:rsidR="003B5F2B" w:rsidRDefault="003B5F2B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иходи од новчаних казни су остварени у износу од </w:t>
      </w:r>
      <w:r w:rsidR="001E41A3">
        <w:rPr>
          <w:lang w:val="sr-Cyrl-CS"/>
        </w:rPr>
        <w:t>2.565.420</w:t>
      </w:r>
      <w:r w:rsidR="00CF5DAB">
        <w:rPr>
          <w:lang w:val="sr-Cyrl-CS"/>
        </w:rPr>
        <w:t>,00</w:t>
      </w:r>
      <w:r>
        <w:rPr>
          <w:lang w:val="sr-Cyrl-CS"/>
        </w:rPr>
        <w:t xml:space="preserve"> динара у односу на годишњи план </w:t>
      </w:r>
      <w:r w:rsidR="00CF5DAB">
        <w:rPr>
          <w:lang w:val="sr-Cyrl-CS"/>
        </w:rPr>
        <w:t>од 3</w:t>
      </w:r>
      <w:r>
        <w:rPr>
          <w:lang w:val="sr-Cyrl-CS"/>
        </w:rPr>
        <w:t>.</w:t>
      </w:r>
      <w:r w:rsidR="00CF5DAB">
        <w:rPr>
          <w:lang w:val="sr-Cyrl-CS"/>
        </w:rPr>
        <w:t>5</w:t>
      </w:r>
      <w:r>
        <w:rPr>
          <w:lang w:val="sr-Cyrl-CS"/>
        </w:rPr>
        <w:t>00.000,00</w:t>
      </w:r>
      <w:r w:rsidR="006814A5">
        <w:rPr>
          <w:lang w:val="sr-Cyrl-CS"/>
        </w:rPr>
        <w:t xml:space="preserve"> динара, односно </w:t>
      </w:r>
      <w:r>
        <w:rPr>
          <w:lang w:val="sr-Cyrl-CS"/>
        </w:rPr>
        <w:t xml:space="preserve"> </w:t>
      </w:r>
      <w:r w:rsidR="001E41A3">
        <w:rPr>
          <w:lang w:val="sr-Cyrl-CS"/>
        </w:rPr>
        <w:t>73,30</w:t>
      </w:r>
      <w:r>
        <w:rPr>
          <w:lang w:val="sr-Cyrl-CS"/>
        </w:rPr>
        <w:t xml:space="preserve">%. </w:t>
      </w:r>
    </w:p>
    <w:p w:rsidR="006814A5" w:rsidRDefault="006814A5" w:rsidP="00CF5DA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Мешовити и неодређени приходи остварени су у износу од </w:t>
      </w:r>
      <w:r w:rsidR="001E41A3">
        <w:rPr>
          <w:lang w:val="sr-Cyrl-CS"/>
        </w:rPr>
        <w:t>1.995.594,00 динара односно 66,52</w:t>
      </w:r>
      <w:r>
        <w:rPr>
          <w:lang w:val="sr-Cyrl-CS"/>
        </w:rPr>
        <w:t>% у односу на го</w:t>
      </w:r>
      <w:r w:rsidR="00CF5DAB">
        <w:rPr>
          <w:lang w:val="sr-Cyrl-CS"/>
        </w:rPr>
        <w:t>дишњи план од 3.000.000,00 динара.</w:t>
      </w:r>
    </w:p>
    <w:p w:rsidR="00F4456F" w:rsidRDefault="00F4456F" w:rsidP="00CF5DAB">
      <w:pPr>
        <w:ind w:firstLine="720"/>
        <w:jc w:val="both"/>
        <w:rPr>
          <w:lang w:val="sr-Cyrl-CS"/>
        </w:rPr>
      </w:pPr>
      <w:r>
        <w:rPr>
          <w:lang w:val="sr-Cyrl-CS"/>
        </w:rPr>
        <w:t>У знатно мањем обиму од планираних остварени су следећи приходи:</w:t>
      </w:r>
    </w:p>
    <w:p w:rsidR="00F4456F" w:rsidRDefault="00F4456F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>Приходи</w:t>
      </w:r>
      <w:r w:rsidRPr="00F4456F">
        <w:rPr>
          <w:lang w:val="sr-Cyrl-CS"/>
        </w:rPr>
        <w:t xml:space="preserve"> од давања у закуп пољоприв</w:t>
      </w:r>
      <w:r>
        <w:rPr>
          <w:lang w:val="sr-Cyrl-CS"/>
        </w:rPr>
        <w:t>редног земљишта само 24,16 %</w:t>
      </w:r>
    </w:p>
    <w:p w:rsidR="00F4456F" w:rsidRDefault="00F4456F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рез на имовину од физичких и правних лица 29,78%</w:t>
      </w:r>
    </w:p>
    <w:p w:rsidR="00F4456F" w:rsidRDefault="00D91C92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рез на приходе од имовине 42,09%</w:t>
      </w:r>
    </w:p>
    <w:p w:rsidR="00D91C92" w:rsidRDefault="00D91C92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Комунална такса на фирму 45,35%</w:t>
      </w:r>
    </w:p>
    <w:p w:rsidR="00D91C92" w:rsidRDefault="00D91C92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кнада за уређење грађевинског земљишта 51,24%</w:t>
      </w:r>
    </w:p>
    <w:p w:rsidR="00D91C92" w:rsidRDefault="00D91C92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иходи од давања у закуп непокретности 57,16%</w:t>
      </w:r>
    </w:p>
    <w:p w:rsidR="00D91C92" w:rsidRDefault="00D91C92" w:rsidP="00F4456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боравишна такса 52,92%</w:t>
      </w:r>
    </w:p>
    <w:p w:rsidR="00D91C92" w:rsidRPr="00D91C92" w:rsidRDefault="00D91C92" w:rsidP="00D91C92">
      <w:pPr>
        <w:ind w:left="780"/>
        <w:jc w:val="both"/>
        <w:rPr>
          <w:lang w:val="sr-Cyrl-CS"/>
        </w:rPr>
      </w:pPr>
      <w:r>
        <w:rPr>
          <w:lang w:val="sr-Cyrl-CS"/>
        </w:rPr>
        <w:t>У знатно мањем обиму остварени су и остали планирани приходи индиректних корисника 28,56%</w:t>
      </w:r>
    </w:p>
    <w:p w:rsidR="00F42709" w:rsidRDefault="00F42709" w:rsidP="00260503">
      <w:pPr>
        <w:ind w:firstLine="720"/>
        <w:jc w:val="both"/>
        <w:rPr>
          <w:lang w:val="sr-Cyrl-CS"/>
        </w:rPr>
      </w:pPr>
    </w:p>
    <w:p w:rsidR="00B3679B" w:rsidRDefault="00302BF2" w:rsidP="00260503">
      <w:pPr>
        <w:ind w:firstLine="720"/>
        <w:jc w:val="both"/>
        <w:rPr>
          <w:lang w:val="sr-Cyrl-CS"/>
        </w:rPr>
      </w:pPr>
      <w:r>
        <w:rPr>
          <w:lang w:val="sr-Cyrl-CS"/>
        </w:rPr>
        <w:t>У извештајном периоду извршени с</w:t>
      </w:r>
      <w:r w:rsidR="0051147A">
        <w:rPr>
          <w:lang w:val="sr-Cyrl-CS"/>
        </w:rPr>
        <w:t xml:space="preserve">у расходи у износу од </w:t>
      </w:r>
      <w:r w:rsidR="00482579">
        <w:rPr>
          <w:lang w:val="sr-Cyrl-CS"/>
        </w:rPr>
        <w:t>286.928.063,92</w:t>
      </w:r>
      <w:r w:rsidR="0051147A">
        <w:rPr>
          <w:lang w:val="sr-Cyrl-CS"/>
        </w:rPr>
        <w:t xml:space="preserve"> динара, односно </w:t>
      </w:r>
      <w:r w:rsidR="001E41A3">
        <w:rPr>
          <w:lang w:val="sr-Cyrl-CS"/>
        </w:rPr>
        <w:t>6</w:t>
      </w:r>
      <w:r w:rsidR="006D144E">
        <w:rPr>
          <w:lang w:val="sr-Cyrl-CS"/>
        </w:rPr>
        <w:t>6,68</w:t>
      </w:r>
      <w:r>
        <w:rPr>
          <w:lang w:val="sr-Cyrl-CS"/>
        </w:rPr>
        <w:t xml:space="preserve">% у односу на </w:t>
      </w:r>
      <w:r w:rsidR="001E41A3">
        <w:rPr>
          <w:lang w:val="sr-Cyrl-CS"/>
        </w:rPr>
        <w:t>годишњи план од 430.317.184</w:t>
      </w:r>
      <w:r w:rsidR="006814A5">
        <w:rPr>
          <w:lang w:val="sr-Cyrl-CS"/>
        </w:rPr>
        <w:t xml:space="preserve">,00 </w:t>
      </w:r>
      <w:r w:rsidR="00E076F9">
        <w:rPr>
          <w:lang w:val="sr-Cyrl-CS"/>
        </w:rPr>
        <w:t xml:space="preserve"> дин</w:t>
      </w:r>
      <w:r w:rsidR="006814A5">
        <w:rPr>
          <w:lang w:val="sr-Cyrl-CS"/>
        </w:rPr>
        <w:t>ара</w:t>
      </w:r>
      <w:r w:rsidR="00E076F9">
        <w:rPr>
          <w:lang w:val="sr-Cyrl-CS"/>
        </w:rPr>
        <w:t>.</w:t>
      </w:r>
    </w:p>
    <w:p w:rsidR="006814A5" w:rsidRDefault="006814A5" w:rsidP="00260503">
      <w:pPr>
        <w:ind w:firstLine="720"/>
        <w:jc w:val="both"/>
        <w:rPr>
          <w:lang w:val="sr-Cyrl-CS"/>
        </w:rPr>
      </w:pPr>
    </w:p>
    <w:p w:rsidR="003C5D66" w:rsidRDefault="008F1007" w:rsidP="00824422">
      <w:pPr>
        <w:ind w:firstLine="720"/>
        <w:jc w:val="both"/>
        <w:rPr>
          <w:lang w:val="sr-Cyrl-CS"/>
        </w:rPr>
      </w:pPr>
      <w:r>
        <w:rPr>
          <w:lang w:val="sr-Cyrl-CS"/>
        </w:rPr>
        <w:t>Извршење расхода по корисницима буџета вршено је на основу поднетих захтева</w:t>
      </w:r>
      <w:r w:rsidR="006F2215">
        <w:rPr>
          <w:lang w:val="sr-Cyrl-CS"/>
        </w:rPr>
        <w:t xml:space="preserve"> за одобрење средстава од стране корисника буџета</w:t>
      </w:r>
      <w:r w:rsidR="00F42709">
        <w:rPr>
          <w:lang w:val="sr-Cyrl-CS"/>
        </w:rPr>
        <w:t>,</w:t>
      </w:r>
      <w:r w:rsidR="00D1504A" w:rsidRPr="00D1504A">
        <w:rPr>
          <w:lang w:val="sr-Cyrl-CS"/>
        </w:rPr>
        <w:t xml:space="preserve"> </w:t>
      </w:r>
      <w:r w:rsidR="001B6EDB">
        <w:rPr>
          <w:lang w:val="sr-Cyrl-CS"/>
        </w:rPr>
        <w:t>у складу са одобреним средствима и процентом остварења наменских прихода у извештајном периоду.</w:t>
      </w:r>
    </w:p>
    <w:p w:rsidR="0011053E" w:rsidRDefault="0011053E" w:rsidP="00EE37AC">
      <w:pPr>
        <w:ind w:firstLine="720"/>
        <w:jc w:val="both"/>
        <w:rPr>
          <w:lang w:val="sr-Cyrl-CS"/>
        </w:rPr>
      </w:pPr>
    </w:p>
    <w:p w:rsidR="00F17A91" w:rsidRDefault="00F17A91" w:rsidP="00EE37AC">
      <w:pPr>
        <w:ind w:firstLine="720"/>
        <w:jc w:val="both"/>
        <w:rPr>
          <w:lang w:val="sr-Latn-CS"/>
        </w:rPr>
      </w:pPr>
      <w:r>
        <w:rPr>
          <w:lang w:val="sr-Cyrl-CS"/>
        </w:rPr>
        <w:t>У</w:t>
      </w:r>
      <w:r w:rsidR="009913C5">
        <w:rPr>
          <w:lang w:val="sr-Cyrl-CS"/>
        </w:rPr>
        <w:t xml:space="preserve"> ,,Службеном гласнику РС“, број 20/2007 објављен је Правилник о стандардном класификационом оквиру и Контном плану за буџетски систем </w:t>
      </w:r>
      <w:r>
        <w:rPr>
          <w:lang w:val="sr-Cyrl-CS"/>
        </w:rPr>
        <w:t xml:space="preserve">који примењују </w:t>
      </w:r>
      <w:r w:rsidR="009913C5">
        <w:rPr>
          <w:lang w:val="sr-Cyrl-CS"/>
        </w:rPr>
        <w:t xml:space="preserve"> </w:t>
      </w:r>
      <w:r>
        <w:rPr>
          <w:lang w:val="sr-Cyrl-CS"/>
        </w:rPr>
        <w:t>сви корисници буџетских средстава.</w:t>
      </w:r>
    </w:p>
    <w:p w:rsidR="00371AB3" w:rsidRDefault="00371AB3" w:rsidP="00EE37AC">
      <w:pPr>
        <w:ind w:firstLine="720"/>
        <w:jc w:val="both"/>
        <w:rPr>
          <w:lang w:val="sr-Latn-CS"/>
        </w:rPr>
      </w:pPr>
    </w:p>
    <w:p w:rsidR="00371AB3" w:rsidRDefault="00371AB3" w:rsidP="00EE37AC">
      <w:pPr>
        <w:ind w:firstLine="720"/>
        <w:jc w:val="both"/>
      </w:pPr>
      <w:r>
        <w:t>Расходи за запослене, код свих директних и индиректних корисника извршени су у износу од</w:t>
      </w:r>
      <w:r w:rsidR="00482579">
        <w:t xml:space="preserve"> </w:t>
      </w:r>
      <w:r>
        <w:t xml:space="preserve"> </w:t>
      </w:r>
      <w:r w:rsidR="00482579">
        <w:t xml:space="preserve">88 </w:t>
      </w:r>
      <w:r>
        <w:t xml:space="preserve">.415.513,32 динара, </w:t>
      </w:r>
      <w:r w:rsidR="006D144E">
        <w:t>односно 69,75% у односу на план.</w:t>
      </w:r>
    </w:p>
    <w:p w:rsidR="00F04C5C" w:rsidRDefault="00F04C5C" w:rsidP="006D144E">
      <w:pPr>
        <w:jc w:val="both"/>
        <w:rPr>
          <w:lang w:val="sr-Cyrl-CS"/>
        </w:rPr>
      </w:pPr>
    </w:p>
    <w:p w:rsidR="004E1741" w:rsidRDefault="00F17A91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Економска класификација </w:t>
      </w:r>
      <w:r w:rsidRPr="00824422">
        <w:rPr>
          <w:b/>
          <w:lang w:val="sr-Cyrl-CS"/>
        </w:rPr>
        <w:t>421 Стални трошкови</w:t>
      </w:r>
      <w:r w:rsidR="0047779C">
        <w:rPr>
          <w:lang w:val="sr-Cyrl-CS"/>
        </w:rPr>
        <w:t xml:space="preserve"> </w:t>
      </w:r>
      <w:r w:rsidR="00371AB3">
        <w:rPr>
          <w:lang w:val="sr-Cyrl-CS"/>
        </w:rPr>
        <w:t>– Трошкови платног промета</w:t>
      </w:r>
      <w:r>
        <w:rPr>
          <w:lang w:val="sr-Cyrl-CS"/>
        </w:rPr>
        <w:t>; Енергетске услуге; Комуналне услуге; Услуге комуникација; Трошкови осигурања; Закуп имовине и опреме и остали трошкови.</w:t>
      </w:r>
    </w:p>
    <w:p w:rsidR="004E1741" w:rsidRDefault="00824422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Остварење</w:t>
      </w:r>
      <w:r w:rsidR="004E1741">
        <w:rPr>
          <w:lang w:val="sr-Cyrl-CS"/>
        </w:rPr>
        <w:t xml:space="preserve"> трошкова</w:t>
      </w:r>
      <w:r>
        <w:rPr>
          <w:lang w:val="sr-Cyrl-CS"/>
        </w:rPr>
        <w:t xml:space="preserve"> </w:t>
      </w:r>
      <w:r w:rsidR="004E1741">
        <w:rPr>
          <w:lang w:val="sr-Cyrl-CS"/>
        </w:rPr>
        <w:t>у</w:t>
      </w:r>
      <w:r>
        <w:rPr>
          <w:lang w:val="sr-Cyrl-CS"/>
        </w:rPr>
        <w:t>склађено</w:t>
      </w:r>
      <w:r w:rsidR="004E1741">
        <w:rPr>
          <w:lang w:val="sr-Cyrl-CS"/>
        </w:rPr>
        <w:t xml:space="preserve"> је</w:t>
      </w:r>
      <w:r>
        <w:rPr>
          <w:lang w:val="sr-Cyrl-CS"/>
        </w:rPr>
        <w:t xml:space="preserve"> са планом</w:t>
      </w:r>
      <w:r w:rsidR="004E1741">
        <w:rPr>
          <w:lang w:val="sr-Cyrl-CS"/>
        </w:rPr>
        <w:t xml:space="preserve"> и</w:t>
      </w:r>
      <w:r>
        <w:rPr>
          <w:lang w:val="sr-Cyrl-CS"/>
        </w:rPr>
        <w:t xml:space="preserve"> код директних и индиректних корисника.</w:t>
      </w:r>
    </w:p>
    <w:p w:rsidR="00F17A91" w:rsidRDefault="00F17A91" w:rsidP="00EE37AC">
      <w:pPr>
        <w:ind w:firstLine="720"/>
        <w:jc w:val="both"/>
        <w:rPr>
          <w:lang w:val="sr-Cyrl-CS"/>
        </w:rPr>
      </w:pPr>
    </w:p>
    <w:p w:rsidR="00A717DB" w:rsidRDefault="00F17A91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Економска класификација </w:t>
      </w:r>
      <w:r w:rsidRPr="004E1741">
        <w:rPr>
          <w:b/>
          <w:lang w:val="sr-Cyrl-CS"/>
        </w:rPr>
        <w:t>423 Услуге по уговору</w:t>
      </w:r>
      <w:r>
        <w:rPr>
          <w:lang w:val="sr-Cyrl-CS"/>
        </w:rPr>
        <w:t xml:space="preserve"> – Административне услуге; Компијутерске услуге; Услуге образовања и усавршавања запослених; Услуге информисања; Стручне услуге; Услуге за домаћинство и угоститељство; Репрезентације</w:t>
      </w:r>
      <w:r w:rsidR="009913C5">
        <w:rPr>
          <w:lang w:val="sr-Latn-CS"/>
        </w:rPr>
        <w:t xml:space="preserve"> </w:t>
      </w:r>
      <w:r>
        <w:rPr>
          <w:lang w:val="sr-Cyrl-CS"/>
        </w:rPr>
        <w:t>и остале опште услуге.</w:t>
      </w:r>
    </w:p>
    <w:p w:rsidR="00F17A91" w:rsidRDefault="004E1741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Извршење расхода </w:t>
      </w:r>
      <w:r w:rsidR="00F04C5C">
        <w:rPr>
          <w:lang w:val="sr-Cyrl-CS"/>
        </w:rPr>
        <w:t xml:space="preserve"> пратило је остварење прихода и није било прекорачења по било ком основу.</w:t>
      </w:r>
    </w:p>
    <w:p w:rsidR="004E1741" w:rsidRDefault="004E1741" w:rsidP="00EE37AC">
      <w:pPr>
        <w:ind w:firstLine="720"/>
        <w:jc w:val="both"/>
        <w:rPr>
          <w:lang w:val="sr-Cyrl-CS"/>
        </w:rPr>
      </w:pPr>
    </w:p>
    <w:p w:rsidR="00F04C5C" w:rsidRDefault="00F17A91" w:rsidP="00EE37AC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Економска класификација </w:t>
      </w:r>
      <w:r w:rsidRPr="00F04C5C">
        <w:rPr>
          <w:b/>
          <w:lang w:val="sr-Cyrl-CS"/>
        </w:rPr>
        <w:t>424 Специјализоване услуге</w:t>
      </w:r>
      <w:r>
        <w:rPr>
          <w:lang w:val="sr-Cyrl-CS"/>
        </w:rPr>
        <w:t xml:space="preserve"> – Пољопривредне услуге; Услуге образовања,културе и спорта; Медицинске услуге; Услуге одржавања путева; Услуге одржавања националних паркова и природних површина; Услуге очувања животне средине; Науке и Геодетске услуге као и остале специјализоване услуге.</w:t>
      </w:r>
    </w:p>
    <w:p w:rsidR="00F04C5C" w:rsidRDefault="001A358E" w:rsidP="00EE37AC">
      <w:pPr>
        <w:ind w:firstLine="720"/>
        <w:jc w:val="both"/>
      </w:pPr>
      <w:r>
        <w:rPr>
          <w:lang w:val="sr-Latn-CS"/>
        </w:rPr>
        <w:lastRenderedPageBreak/>
        <w:t>Извршење ра</w:t>
      </w:r>
      <w:r w:rsidR="00A717DB">
        <w:rPr>
          <w:lang w:val="sr-Latn-CS"/>
        </w:rPr>
        <w:t>схода наведених услуга</w:t>
      </w:r>
      <w:r w:rsidR="00A717DB">
        <w:t>,</w:t>
      </w:r>
      <w:r w:rsidR="00A717DB">
        <w:rPr>
          <w:lang w:val="sr-Latn-CS"/>
        </w:rPr>
        <w:t xml:space="preserve"> остварен</w:t>
      </w:r>
      <w:r w:rsidR="00A717DB">
        <w:t>о</w:t>
      </w:r>
      <w:r>
        <w:rPr>
          <w:lang w:val="sr-Latn-CS"/>
        </w:rPr>
        <w:t xml:space="preserve"> </w:t>
      </w:r>
      <w:r w:rsidR="00A717DB">
        <w:t>је</w:t>
      </w:r>
      <w:r>
        <w:rPr>
          <w:lang w:val="sr-Latn-CS"/>
        </w:rPr>
        <w:t xml:space="preserve"> у већем проценту од осталих</w:t>
      </w:r>
      <w:r w:rsidR="00A717DB">
        <w:t>,</w:t>
      </w:r>
      <w:r>
        <w:t xml:space="preserve"> из разлога што су у оквиру ове економске класификације, расходи везани за услуге културе кој</w:t>
      </w:r>
      <w:r w:rsidR="00A717DB">
        <w:t>е</w:t>
      </w:r>
      <w:r>
        <w:t xml:space="preserve"> се односе на КУЛТУРНО ЛЕТО заврш</w:t>
      </w:r>
      <w:r w:rsidR="00A717DB">
        <w:t>но са</w:t>
      </w:r>
      <w:r>
        <w:t xml:space="preserve"> Септе</w:t>
      </w:r>
      <w:r w:rsidR="00A717DB">
        <w:t>м</w:t>
      </w:r>
      <w:r>
        <w:t>бром.</w:t>
      </w:r>
    </w:p>
    <w:p w:rsidR="00371AB3" w:rsidRPr="00371AB3" w:rsidRDefault="00371AB3" w:rsidP="00EE37AC">
      <w:pPr>
        <w:ind w:firstLine="720"/>
        <w:jc w:val="both"/>
      </w:pPr>
    </w:p>
    <w:p w:rsidR="00371AB3" w:rsidRDefault="00371AB3" w:rsidP="00EE37AC">
      <w:pPr>
        <w:ind w:firstLine="720"/>
        <w:jc w:val="both"/>
      </w:pPr>
      <w:r>
        <w:t>Сви текући расходи код директних и индиректних корисника, извршени су у износу од 102.727.693,75 динара, односно 73,76%.</w:t>
      </w:r>
    </w:p>
    <w:p w:rsidR="00371AB3" w:rsidRDefault="00371AB3" w:rsidP="00EE37AC">
      <w:pPr>
        <w:ind w:firstLine="720"/>
        <w:jc w:val="both"/>
      </w:pPr>
      <w:r>
        <w:t>Текући и капитални трансфери осталим нивоима власти (Школе, Центар за соц. рад и Дом здравља) извршени су у износу од 56.398.505,18 динара, што у процентима износи 62,67%.</w:t>
      </w:r>
    </w:p>
    <w:p w:rsidR="00482579" w:rsidRDefault="00482579" w:rsidP="00EE37AC">
      <w:pPr>
        <w:ind w:firstLine="720"/>
        <w:jc w:val="both"/>
      </w:pPr>
      <w:r>
        <w:t>Накнаде за децу и породицу извршене су у износу од 3.464.227,56 динара, односно 73,71%.</w:t>
      </w:r>
    </w:p>
    <w:p w:rsidR="00482579" w:rsidRDefault="00482579" w:rsidP="00EE37AC">
      <w:pPr>
        <w:ind w:firstLine="720"/>
        <w:jc w:val="both"/>
      </w:pPr>
      <w:r>
        <w:t>Остали расходи ( Дотације, порези, новчане казне,Текућа и Стална резерва) извршени су у износу од 12.547.582,31 динар, односно 68,15%.</w:t>
      </w:r>
    </w:p>
    <w:p w:rsidR="00482579" w:rsidRPr="00371AB3" w:rsidRDefault="00482579" w:rsidP="00EE37AC">
      <w:pPr>
        <w:ind w:firstLine="720"/>
        <w:jc w:val="both"/>
      </w:pPr>
      <w:r>
        <w:t>Капитални расходи (Зграде и грађевински објекти, Машине и опрема, Нематеријална имовина, Земљиште) извршени су у износу од 23.374.541,80 динара, што износи 45,68%.</w:t>
      </w:r>
    </w:p>
    <w:p w:rsidR="00A717DB" w:rsidRDefault="00A717DB" w:rsidP="00EE37AC">
      <w:pPr>
        <w:ind w:firstLine="720"/>
        <w:jc w:val="both"/>
      </w:pPr>
    </w:p>
    <w:p w:rsidR="00F04C5C" w:rsidRDefault="006D144E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>Код свих индиректних корисника, расходи из осталих извора, извршени су у износу од 34.836.000,00 динара, односно 37,29% у односу на план.</w:t>
      </w:r>
    </w:p>
    <w:p w:rsidR="00B97DED" w:rsidRDefault="00B97DED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2F253B" w:rsidRDefault="00AA1592" w:rsidP="00EE37AC">
      <w:pPr>
        <w:ind w:firstLine="720"/>
        <w:jc w:val="both"/>
        <w:rPr>
          <w:lang w:val="sr-Cyrl-CS"/>
        </w:rPr>
      </w:pPr>
      <w:r>
        <w:rPr>
          <w:lang w:val="sr-Cyrl-CS"/>
        </w:rPr>
        <w:t>Број: 400-73/2014/01-1</w:t>
      </w:r>
    </w:p>
    <w:p w:rsidR="00AA1592" w:rsidRDefault="00AA1592" w:rsidP="00EE37AC">
      <w:pPr>
        <w:ind w:firstLine="720"/>
        <w:jc w:val="both"/>
        <w:rPr>
          <w:lang w:val="sr-Cyrl-CS"/>
        </w:rPr>
      </w:pPr>
    </w:p>
    <w:p w:rsidR="00AA1592" w:rsidRDefault="00AA1592" w:rsidP="00AA1592">
      <w:pPr>
        <w:ind w:firstLine="720"/>
        <w:jc w:val="center"/>
        <w:rPr>
          <w:lang w:val="sr-Cyrl-CS"/>
        </w:rPr>
      </w:pPr>
      <w:r>
        <w:rPr>
          <w:lang w:val="sr-Cyrl-CS"/>
        </w:rPr>
        <w:t>СКУПШТИНА ОПШТИНЕ ВЕЛИКО ГРАДИШТЕ</w:t>
      </w:r>
    </w:p>
    <w:p w:rsidR="00AA1592" w:rsidRDefault="00AA1592" w:rsidP="00AA1592">
      <w:pPr>
        <w:ind w:firstLine="720"/>
        <w:jc w:val="center"/>
        <w:rPr>
          <w:lang w:val="sr-Cyrl-CS"/>
        </w:rPr>
      </w:pPr>
    </w:p>
    <w:p w:rsidR="00AA1592" w:rsidRDefault="00AA1592" w:rsidP="00AA1592">
      <w:pPr>
        <w:ind w:firstLine="720"/>
        <w:jc w:val="center"/>
        <w:rPr>
          <w:lang w:val="sr-Cyrl-CS"/>
        </w:rPr>
      </w:pPr>
    </w:p>
    <w:p w:rsidR="00AA1592" w:rsidRDefault="00130050" w:rsidP="00AA1592">
      <w:pPr>
        <w:ind w:firstLine="720"/>
        <w:jc w:val="both"/>
        <w:rPr>
          <w:lang w:val="sr-Cyrl-CS"/>
        </w:rPr>
      </w:pPr>
      <w:r>
        <w:t xml:space="preserve">                                       </w:t>
      </w:r>
      <w:r w:rsidR="00AA1592">
        <w:rPr>
          <w:lang w:val="sr-Cyrl-CS"/>
        </w:rPr>
        <w:t xml:space="preserve">                                      </w:t>
      </w:r>
      <w:r w:rsidR="00507BA7">
        <w:rPr>
          <w:lang w:val="sr-Cyrl-CS"/>
        </w:rPr>
        <w:t xml:space="preserve">                  </w:t>
      </w:r>
      <w:r w:rsidR="00AA1592">
        <w:rPr>
          <w:lang w:val="sr-Cyrl-CS"/>
        </w:rPr>
        <w:t xml:space="preserve">                               ПРЕДСЕДНИК СКУПШТИНЕ</w:t>
      </w:r>
    </w:p>
    <w:p w:rsidR="00AA1592" w:rsidRDefault="00AA1592" w:rsidP="00AA1592">
      <w:pPr>
        <w:ind w:firstLine="720"/>
        <w:jc w:val="both"/>
        <w:rPr>
          <w:lang w:val="sr-Cyrl-CS"/>
        </w:rPr>
      </w:pPr>
    </w:p>
    <w:p w:rsidR="00AA1592" w:rsidRDefault="00130050" w:rsidP="00AA159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t xml:space="preserve">                                      </w:t>
      </w:r>
      <w:r w:rsidR="00507BA7">
        <w:rPr>
          <w:lang w:val="sr-Cyrl-CS"/>
        </w:rPr>
        <w:t xml:space="preserve">                                                                                         </w:t>
      </w:r>
      <w:r w:rsidR="00AA1592">
        <w:rPr>
          <w:lang w:val="sr-Cyrl-CS"/>
        </w:rPr>
        <w:t>Браниславка Шуловић</w:t>
      </w:r>
      <w:r w:rsidR="00507BA7">
        <w:rPr>
          <w:lang w:val="sr-Cyrl-CS"/>
        </w:rPr>
        <w:t>, с.р.</w:t>
      </w:r>
    </w:p>
    <w:p w:rsidR="00AA1592" w:rsidRDefault="00AA1592" w:rsidP="00AA1592">
      <w:pPr>
        <w:ind w:firstLine="720"/>
        <w:jc w:val="center"/>
        <w:rPr>
          <w:lang w:val="sr-Cyrl-CS"/>
        </w:rPr>
      </w:pPr>
    </w:p>
    <w:p w:rsidR="0047779C" w:rsidRDefault="0047779C" w:rsidP="00EE37AC">
      <w:pPr>
        <w:ind w:firstLine="720"/>
        <w:jc w:val="both"/>
      </w:pPr>
    </w:p>
    <w:p w:rsidR="006F4B68" w:rsidRDefault="006F4B68" w:rsidP="00EE37AC">
      <w:pPr>
        <w:ind w:firstLine="720"/>
        <w:jc w:val="both"/>
      </w:pPr>
    </w:p>
    <w:p w:rsidR="006F4B68" w:rsidRDefault="006F4B68" w:rsidP="00EE37AC">
      <w:pPr>
        <w:ind w:firstLine="720"/>
        <w:jc w:val="both"/>
      </w:pPr>
    </w:p>
    <w:p w:rsidR="006F4B68" w:rsidRDefault="006F4B68" w:rsidP="00EE37AC">
      <w:pPr>
        <w:ind w:firstLine="720"/>
        <w:jc w:val="both"/>
      </w:pPr>
    </w:p>
    <w:p w:rsidR="006F4B68" w:rsidRDefault="006F4B68" w:rsidP="00EE37AC">
      <w:pPr>
        <w:ind w:firstLine="720"/>
        <w:jc w:val="both"/>
      </w:pPr>
    </w:p>
    <w:p w:rsidR="006F4B68" w:rsidRDefault="006F4B68" w:rsidP="00EE37AC">
      <w:pPr>
        <w:ind w:firstLine="720"/>
        <w:jc w:val="both"/>
      </w:pPr>
    </w:p>
    <w:p w:rsidR="006F4B68" w:rsidRPr="006F4B68" w:rsidRDefault="006F4B68" w:rsidP="00EE37AC">
      <w:pPr>
        <w:ind w:firstLine="720"/>
        <w:jc w:val="both"/>
      </w:pPr>
    </w:p>
    <w:p w:rsidR="006814A5" w:rsidRPr="00112B60" w:rsidRDefault="00F42709" w:rsidP="006814A5">
      <w:pPr>
        <w:ind w:firstLine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1053E" w:rsidRDefault="00F42709" w:rsidP="004B59DA">
      <w:pPr>
        <w:ind w:firstLine="720"/>
        <w:rPr>
          <w:lang w:val="sr-Cyrl-CS"/>
        </w:rPr>
      </w:pPr>
      <w:r w:rsidRPr="00112B60">
        <w:rPr>
          <w:lang w:val="sr-Cyrl-CS"/>
        </w:rPr>
        <w:lastRenderedPageBreak/>
        <w:t xml:space="preserve"> </w:t>
      </w:r>
      <w:r w:rsidR="0011053E">
        <w:rPr>
          <w:lang w:val="sr-Cyrl-CS"/>
        </w:rPr>
        <w:t xml:space="preserve">Прилог: </w:t>
      </w:r>
    </w:p>
    <w:p w:rsidR="0011053E" w:rsidRDefault="0011053E" w:rsidP="0011053E">
      <w:pPr>
        <w:rPr>
          <w:lang w:val="sr-Cyrl-CS"/>
        </w:rPr>
      </w:pPr>
      <w:r>
        <w:rPr>
          <w:lang w:val="sr-Cyrl-CS"/>
        </w:rPr>
        <w:t>Табела 1, 2, 3, 4, 5,  и 6.</w:t>
      </w:r>
      <w:r w:rsidRPr="00C56BB5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</w:t>
      </w:r>
    </w:p>
    <w:p w:rsidR="0011053E" w:rsidRDefault="0011053E" w:rsidP="0011053E">
      <w:pPr>
        <w:rPr>
          <w:lang w:val="sr-Cyrl-CS"/>
        </w:rPr>
      </w:pPr>
    </w:p>
    <w:p w:rsidR="00681B50" w:rsidRDefault="00F42709" w:rsidP="0011053E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2741" w:type="dxa"/>
        <w:tblInd w:w="108" w:type="dxa"/>
        <w:tblLook w:val="04A0" w:firstRow="1" w:lastRow="0" w:firstColumn="1" w:lastColumn="0" w:noHBand="0" w:noVBand="1"/>
      </w:tblPr>
      <w:tblGrid>
        <w:gridCol w:w="656"/>
        <w:gridCol w:w="456"/>
        <w:gridCol w:w="483"/>
        <w:gridCol w:w="528"/>
        <w:gridCol w:w="600"/>
        <w:gridCol w:w="5500"/>
        <w:gridCol w:w="1320"/>
        <w:gridCol w:w="1774"/>
        <w:gridCol w:w="1647"/>
      </w:tblGrid>
      <w:tr w:rsidR="00664098" w:rsidRPr="00664098" w:rsidTr="0066409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ПОМОЋНА ТАБЕЛА БР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098" w:rsidRPr="00664098" w:rsidTr="00B96D92">
        <w:trPr>
          <w:trHeight w:val="18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кономска </w:t>
            </w:r>
          </w:p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класификациј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98" w:rsidRPr="00664098" w:rsidRDefault="00664098" w:rsidP="0066409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98" w:rsidRPr="00664098" w:rsidRDefault="004B59DA" w:rsidP="0066409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="00664098"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98" w:rsidRPr="00664098" w:rsidRDefault="004B59DA" w:rsidP="0066409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ПРЕДСЕДНИК  И ОПШТИНСКО ВЕЋ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ДОТАЦИЈ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Опште јавне услуге које нису клас.на другом мес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авез глувих Пожарева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дистрофичара Смедер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Историјски архив Пожарева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анастир Базја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9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98.33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анастир Тума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тална конференција град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91,5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97.17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анастир Нимни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84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610,5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2.68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јална помоћ угроженом становниш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редства за незапослена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,5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.67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0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,500,000.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.67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Опште јавне услуге које нису класификоване на другом мес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Укупна средства за конкур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,8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Ловачко удружење Гол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вени крс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50,000.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7.78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УБНО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8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2.5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пензионе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СР Сребрно језер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2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8.33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Покрет млади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РО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ром Сребрно језер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5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7.14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за неговање традиције ослободилачких рато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Клуб одгајивача канаринаца Малино бриц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4B59DA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664098"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пртско риболовни клуб Риболовачка прич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грађана Заједно см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Клуб одгајивача голубова српских високолетач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Клуб одгајивача голубова енглеских Типле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П.У.Ж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Дунав ар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учитељ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КУД Стишки бисер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5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5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4B59DA" w:rsidRDefault="00664098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грађана Рамске тврђав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,800,00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,333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4.06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Дотације спортским клубовима и финансирање врхунског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,3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пштински фудбалски саве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98,271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1.27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Д ВГС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34,020.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6.29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8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,350,000.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932,291.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9.06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Верске и друге услуге заједни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Укупна средства за конкур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,0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В.Градиш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Зато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Р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Гар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6.67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Деси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Средњ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8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,000,000.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9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95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4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Дотације - резер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З В.Г. Смештај такмичара шахис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,8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,8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рома браничевског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српско-руског пријатељства Косовско огњиш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П.У.Ж. Помоћ кучићи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Ловачко удружење Фаз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Ловачко удружење Фаз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Пузле груп го2 травелинг - Урана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а потомака ратника ослободилачких рат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авез слепих Пожарева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Национални савет влаха,организовање ба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Чолић Милош,режирање фил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Историјски архив Пожарева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токић Властимир,Острово помоћ због пожа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Срба Трс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Аикидо клуб,справе за теретан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Ш В.Градиште и гимназија,интерактивне табл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78,56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78,56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Ш В.Градиште, куповина лапто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8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8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Ловачка секција Кумане, жица за фаза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Граничар, сређивање свлачиони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Кусиће, уређење фудбалског тере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ПЦ општине Сочаничка, изградња црк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Независни синдикат полиције, међународни фудб.турн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Полиција, рачунарска опре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3,979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3,979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Ш Средњево, набавка два рачуна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Рам, геодетск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1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1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П.У.Ж. израда бокса за пс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5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5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ВГСК, прослава 90 година постој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Џудо клуб, организација турни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ЈКП Дунав, санација бунара БВГ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Јовановић АРТ, реализација филмског проје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Туристичка организација, куповина пет сунцобрана на језе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Ловачко удружење Голуб, симпозијум шака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РОМ, спровођење акциј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Животић Маја, конгрес пато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ондација Башта шљезове бој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Агропрес,трошкови усл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Макце, реновирање свлациони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7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7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К Курјаче, лиценцирање играч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Бојан Младеновић, бич волеј Португ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 xml:space="preserve">Кинолошко друштво, изложба пас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тр Мађар, накнада ште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7,055.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7,055.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тр Мађар, накнада ште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,68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8,68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тр Мађар, накнада ште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,674.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,674.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ВГСК, прослава 90 година постој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Шаховски савез, смештај и исхрана за велемајсто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Аикидо клуб, машина за теретан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Сираково, одржавање турни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Пек, санација свлачио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тварност, Мисс Сребрног јез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возача, Мајско такмиче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ЈП Дирекција, куповина жичане мреж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З Рам, изградња настрешнице и инфо пано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З Пожежено, изградња крова на полигон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Десине, реновирање свлачиони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Риболовно друштво Дунавац, светско првенство у Портругал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Друштво Р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7,7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7,7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дбојка на песку, турн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1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1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Удружење Жанка Стоки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З Макце, преглед пијаће вод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Кумане,кречење и уређење свлачиони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Савез потомака ратника Србиј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З Острово,трошкови Чорбијад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Граничар,уређење свлачио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ЈП Дирекција,трошкови телефона на службеном пу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,414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,414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Географски факултет, организација науцне конференциј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З В.Градиште, опремање дечијег па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ФК Печаница, куповина спортске опре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ОК ВГСК, организација утакмиц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Независни синдикатполиције, одлазак на турн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Црква Десине, асфалтирање платоа испред црк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32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МК Стишки орлови, организација мото ску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3,735,562.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3,735,562.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УКУПНО ГЛАВА 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10,225,562.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7,661,354.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74.92</w:t>
            </w:r>
          </w:p>
        </w:tc>
      </w:tr>
      <w:tr w:rsidR="00664098" w:rsidRPr="00664098" w:rsidTr="0066409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0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98" w:rsidRPr="00664098" w:rsidRDefault="00664098" w:rsidP="00664098">
            <w:pPr>
              <w:rPr>
                <w:rFonts w:ascii="Arial" w:hAnsi="Arial" w:cs="Arial"/>
                <w:sz w:val="16"/>
                <w:szCs w:val="16"/>
              </w:rPr>
            </w:pPr>
            <w:r w:rsidRPr="006640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1053E" w:rsidRDefault="0011053E" w:rsidP="0011053E">
      <w:pPr>
        <w:rPr>
          <w:lang w:val="sr-Cyrl-CS"/>
        </w:rPr>
      </w:pPr>
    </w:p>
    <w:p w:rsidR="00C62AF2" w:rsidRDefault="00F42709" w:rsidP="0011053E">
      <w:pPr>
        <w:rPr>
          <w:lang w:val="sr-Cyrl-CS"/>
        </w:rPr>
      </w:pPr>
      <w:r>
        <w:rPr>
          <w:lang w:val="sr-Cyrl-CS"/>
        </w:rPr>
        <w:t xml:space="preserve"> </w:t>
      </w:r>
    </w:p>
    <w:p w:rsidR="00C804A4" w:rsidRDefault="00C804A4" w:rsidP="0011053E">
      <w:pPr>
        <w:rPr>
          <w:lang w:val="sr-Cyrl-CS"/>
        </w:rPr>
      </w:pPr>
    </w:p>
    <w:p w:rsidR="000401E2" w:rsidRPr="00112B60" w:rsidRDefault="00F42709" w:rsidP="0011053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401E2" w:rsidRPr="00112B60">
        <w:rPr>
          <w:lang w:val="sr-Cyrl-CS"/>
        </w:rPr>
        <w:t xml:space="preserve"> </w:t>
      </w:r>
    </w:p>
    <w:p w:rsidR="00EB5DF2" w:rsidRDefault="00EB5DF2" w:rsidP="004B7836">
      <w:pPr>
        <w:ind w:firstLine="720"/>
        <w:rPr>
          <w:lang w:val="sr-Cyrl-CS"/>
        </w:rPr>
      </w:pPr>
    </w:p>
    <w:p w:rsidR="004B7836" w:rsidRDefault="004B7836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  <w:rPr>
          <w:lang w:val="sr-Cyrl-CS"/>
        </w:rPr>
      </w:pPr>
    </w:p>
    <w:p w:rsidR="00FF41D4" w:rsidRDefault="00FF41D4" w:rsidP="004B7836">
      <w:pPr>
        <w:ind w:firstLine="720"/>
      </w:pPr>
    </w:p>
    <w:p w:rsidR="00DA67C1" w:rsidRDefault="00DA67C1" w:rsidP="004B7836">
      <w:pPr>
        <w:ind w:firstLine="720"/>
      </w:pPr>
    </w:p>
    <w:p w:rsidR="00DA67C1" w:rsidRDefault="00DA67C1" w:rsidP="004B7836">
      <w:pPr>
        <w:ind w:firstLine="720"/>
      </w:pPr>
    </w:p>
    <w:p w:rsidR="00DA67C1" w:rsidRDefault="00DA67C1" w:rsidP="004B7836">
      <w:pPr>
        <w:ind w:firstLine="720"/>
      </w:pPr>
    </w:p>
    <w:p w:rsidR="00DA67C1" w:rsidRPr="00DA67C1" w:rsidRDefault="00DA67C1" w:rsidP="004B7836">
      <w:pPr>
        <w:ind w:firstLine="720"/>
      </w:pPr>
    </w:p>
    <w:p w:rsidR="00FF41D4" w:rsidRDefault="00FF41D4" w:rsidP="00FF41D4">
      <w:pPr>
        <w:tabs>
          <w:tab w:val="left" w:pos="12474"/>
        </w:tabs>
        <w:ind w:firstLine="720"/>
        <w:rPr>
          <w:lang w:val="sr-Cyrl-CS"/>
        </w:rPr>
      </w:pPr>
    </w:p>
    <w:tbl>
      <w:tblPr>
        <w:tblW w:w="12246" w:type="dxa"/>
        <w:tblInd w:w="869" w:type="dxa"/>
        <w:tblLook w:val="04A0" w:firstRow="1" w:lastRow="0" w:firstColumn="1" w:lastColumn="0" w:noHBand="0" w:noVBand="1"/>
      </w:tblPr>
      <w:tblGrid>
        <w:gridCol w:w="411"/>
        <w:gridCol w:w="440"/>
        <w:gridCol w:w="483"/>
        <w:gridCol w:w="411"/>
        <w:gridCol w:w="600"/>
        <w:gridCol w:w="2940"/>
        <w:gridCol w:w="1340"/>
        <w:gridCol w:w="1430"/>
        <w:gridCol w:w="1047"/>
        <w:gridCol w:w="1080"/>
        <w:gridCol w:w="1134"/>
        <w:gridCol w:w="1047"/>
      </w:tblGrid>
      <w:tr w:rsidR="00FF41D4" w:rsidRPr="00FF41D4" w:rsidTr="004B59DA">
        <w:trPr>
          <w:trHeight w:val="2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ПОМОЋНА ТАБЕЛА БР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1D4" w:rsidRPr="00FF41D4" w:rsidTr="00B96D92">
        <w:trPr>
          <w:trHeight w:val="172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Економска</w:t>
            </w:r>
          </w:p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ласификациј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FF41D4" w:rsidRDefault="00FF41D4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FF41D4" w:rsidRDefault="004B59DA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="00FF41D4"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FF41D4" w:rsidRDefault="004B59DA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4B59DA" w:rsidRDefault="004B59DA" w:rsidP="004B59D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и из остал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4B59DA" w:rsidRDefault="004B59DA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ептемба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4" w:rsidRPr="00FF41D4" w:rsidRDefault="004B59DA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КУЛТУР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Културни цент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Плате,додаци и накнаде запосл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,5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,703,530.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7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оцијални доприно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4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84,200.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70,115.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85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12,582.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03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87,561.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9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96.67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3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90,957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2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9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69,730.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86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348,986.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2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68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4.62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62,506.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30,626.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5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25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 xml:space="preserve">Материја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69,181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6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Порези, обавезне такс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,47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8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80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кнада штете услед елем непого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Одржавање зграда и објек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99,972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99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85,98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85,989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Културни цента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9,453,495.5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6,859,903.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72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86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60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93.26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Народна библиоте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Плате,додаци и накнаде запосл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,6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,065,513.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оцијални доприно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30,484.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8,224.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97,275.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2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9,023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4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6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8,032.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85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849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93,085.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65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85,5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53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17,818.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7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Одржавање зграда и објек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9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,5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1,4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1,4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91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ематеријална имов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10,854.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Народна библиотек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11,310,4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7,291,711.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6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53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53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Музе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Плате,додаци и накнаде запосл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91,610.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9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оцијални доприно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23,798.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,668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9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28,813.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8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9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51,010.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7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05,743.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7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7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97,587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3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83,972.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Одржавање зграда и објек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2,5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ематеријална имов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Музеј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,72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2,308,703.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62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41D4" w:rsidRPr="00FF41D4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УКУПНО ГЛАВА 3.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24,483,895.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16,460,318.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6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48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413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84.98</w:t>
            </w:r>
          </w:p>
        </w:tc>
      </w:tr>
    </w:tbl>
    <w:p w:rsidR="004B7836" w:rsidRDefault="004B7836" w:rsidP="0011053E">
      <w:pPr>
        <w:rPr>
          <w:lang w:val="sr-Cyrl-CS"/>
        </w:rPr>
      </w:pPr>
    </w:p>
    <w:p w:rsidR="00C804A4" w:rsidRDefault="00C804A4" w:rsidP="0011053E">
      <w:pPr>
        <w:rPr>
          <w:lang w:val="sr-Cyrl-CS"/>
        </w:rPr>
      </w:pPr>
    </w:p>
    <w:p w:rsidR="00FF41D4" w:rsidRDefault="00FF41D4" w:rsidP="0011053E">
      <w:pPr>
        <w:rPr>
          <w:lang w:val="sr-Cyrl-CS"/>
        </w:rPr>
      </w:pPr>
    </w:p>
    <w:p w:rsidR="00FF41D4" w:rsidRDefault="00FF41D4" w:rsidP="0011053E">
      <w:pPr>
        <w:rPr>
          <w:lang w:val="sr-Cyrl-CS"/>
        </w:rPr>
      </w:pPr>
    </w:p>
    <w:p w:rsidR="00C804A4" w:rsidRDefault="00C804A4" w:rsidP="0011053E">
      <w:pPr>
        <w:rPr>
          <w:lang w:val="sr-Cyrl-CS"/>
        </w:rPr>
      </w:pPr>
    </w:p>
    <w:tbl>
      <w:tblPr>
        <w:tblW w:w="12311" w:type="dxa"/>
        <w:tblInd w:w="108" w:type="dxa"/>
        <w:tblLook w:val="04A0" w:firstRow="1" w:lastRow="0" w:firstColumn="1" w:lastColumn="0" w:noHBand="0" w:noVBand="1"/>
      </w:tblPr>
      <w:tblGrid>
        <w:gridCol w:w="411"/>
        <w:gridCol w:w="411"/>
        <w:gridCol w:w="556"/>
        <w:gridCol w:w="556"/>
        <w:gridCol w:w="556"/>
        <w:gridCol w:w="5080"/>
        <w:gridCol w:w="1320"/>
        <w:gridCol w:w="1774"/>
        <w:gridCol w:w="1647"/>
      </w:tblGrid>
      <w:tr w:rsidR="00DA67C1" w:rsidRPr="00DA67C1" w:rsidTr="004B59DA">
        <w:trPr>
          <w:trHeight w:val="2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ПОМОЋНА ТАБЕЛА БР.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7C1" w:rsidRPr="00DA67C1" w:rsidTr="004B59DA">
        <w:trPr>
          <w:trHeight w:val="14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Економска класификациј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7C1" w:rsidRPr="00DA67C1" w:rsidRDefault="00DA67C1" w:rsidP="00DA67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C1" w:rsidRPr="00DA67C1" w:rsidRDefault="004B59DA" w:rsidP="00DA67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="00DA67C1"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C1" w:rsidRPr="00DA67C1" w:rsidRDefault="004B59DA" w:rsidP="00DA67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ОСНОВНА ШКОЛА ``ИВО ЛОЛА РИБАР`` ВЕЛИКО ГРАДИШТ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у натур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05,214.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0.8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4B59DA" w:rsidRDefault="00DA67C1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а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3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75,796.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8.33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6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5,624.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9.91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 xml:space="preserve">Стални трошкови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,84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,392,390.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4.96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1,7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,999,764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8.08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19,496.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3.1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96,432.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5.48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55,019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4.55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74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43,140.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0.1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оц. заштита - специјална шко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0,220.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.48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Порези таксе и каз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7,584.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1.95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ОШ Велико Градишт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26,0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17,260,682.8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6.26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ОСНОВНА ШКОЛА ``ВУК КАРАЏИЋ`` МАЈИЛОВА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b/>
                <w:bCs/>
                <w:sz w:val="16"/>
                <w:szCs w:val="16"/>
              </w:rPr>
            </w:pPr>
            <w:r w:rsidRPr="00DA67C1">
              <w:rPr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у натур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00,5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97,737.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5.2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4B59DA" w:rsidRDefault="00DA67C1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8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36,755.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7.09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4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 xml:space="preserve">Стални трошкови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,28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185,106.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1.98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,522,5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673,136.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6.33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8,426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2.11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8,9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9.2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екуће поправке и одр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85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40,699.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9.74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7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50,261.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8.48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Порези таксе и каз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5,062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0.12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4B59DA" w:rsidRDefault="00DA67C1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4B59DA" w:rsidRDefault="00DA67C1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ОШ Мајилова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8,798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4,896,084.45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5.65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ОСНОВНА ШКОЛА ``МИША ЖИВАНОВИЋ`` СРЕДЊ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b/>
                <w:bCs/>
                <w:sz w:val="16"/>
                <w:szCs w:val="16"/>
              </w:rPr>
            </w:pPr>
            <w:r w:rsidRPr="00DA67C1">
              <w:rPr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у натур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76,014.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6.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4B59DA" w:rsidRDefault="00DA67C1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4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102,761.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7.12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5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4,318.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8.76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 xml:space="preserve">Стални трошкови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,225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585,762.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1.2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,54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,132,88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0.25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85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43,138.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7.3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7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3,52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2.66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68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48,870.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7.2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7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78,498.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1.42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Порези,обавезне такс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5,633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8.17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14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8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4B59DA" w:rsidRDefault="00DA67C1" w:rsidP="004B59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  <w:r w:rsidR="004B59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49,082.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9.39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ОШ Средњ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9,827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6,528,480.57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6.43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УЗИЧКА ШКОЛА ``СТЕВАН МОКРАЊАЦ`` ПОЖАРЕВА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b/>
                <w:bCs/>
                <w:sz w:val="16"/>
                <w:szCs w:val="16"/>
              </w:rPr>
            </w:pPr>
            <w:r w:rsidRPr="00DA67C1">
              <w:rPr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95,206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5.07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,385.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.39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4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sz w:val="16"/>
                <w:szCs w:val="16"/>
              </w:rPr>
            </w:pPr>
            <w:r w:rsidRPr="00DA67C1">
              <w:rPr>
                <w:sz w:val="16"/>
                <w:szCs w:val="16"/>
              </w:rPr>
              <w:t>5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шине и оре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5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музичка шко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1,755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237,591.5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.54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6D92" w:rsidRPr="00DA67C1" w:rsidTr="004B59D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КУПНО ГЛАВА 3.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46,4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28,922,839.3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2.29</w:t>
            </w:r>
          </w:p>
        </w:tc>
      </w:tr>
      <w:tr w:rsidR="00B96D92" w:rsidRPr="00DA67C1" w:rsidTr="004B59DA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</w:rPr>
            </w:pPr>
            <w:r w:rsidRPr="00DA67C1">
              <w:rPr>
                <w:rFonts w:ascii="Arial" w:hAnsi="Arial" w:cs="Aria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</w:rPr>
            </w:pPr>
            <w:r w:rsidRPr="00DA67C1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</w:rPr>
            </w:pPr>
            <w:r w:rsidRPr="00DA67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</w:rPr>
            </w:pPr>
            <w:r w:rsidRPr="00DA67C1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center"/>
              <w:rPr>
                <w:rFonts w:ascii="Arial" w:hAnsi="Arial" w:cs="Arial"/>
              </w:rPr>
            </w:pPr>
            <w:r w:rsidRPr="00DA67C1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b/>
                <w:bCs/>
              </w:rPr>
            </w:pPr>
            <w:r w:rsidRPr="00DA67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</w:rPr>
            </w:pPr>
            <w:r w:rsidRPr="00DA67C1">
              <w:rPr>
                <w:rFonts w:ascii="Arial" w:hAnsi="Arial" w:cs="Arial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20"/>
                <w:szCs w:val="20"/>
              </w:rPr>
            </w:pPr>
            <w:r w:rsidRPr="00DA67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804A4" w:rsidRDefault="00C804A4" w:rsidP="0011053E">
      <w:pPr>
        <w:rPr>
          <w:lang w:val="sr-Cyrl-CS"/>
        </w:rPr>
      </w:pPr>
    </w:p>
    <w:p w:rsidR="004B7836" w:rsidRDefault="004B7836" w:rsidP="004B7836">
      <w:pPr>
        <w:ind w:firstLine="720"/>
        <w:rPr>
          <w:lang w:val="sr-Cyrl-CS"/>
        </w:rPr>
      </w:pPr>
    </w:p>
    <w:p w:rsidR="004B7836" w:rsidRDefault="004B7836" w:rsidP="00C804A4"/>
    <w:p w:rsidR="00DA67C1" w:rsidRDefault="00DA67C1" w:rsidP="00C804A4"/>
    <w:p w:rsidR="00DA67C1" w:rsidRPr="00DA67C1" w:rsidRDefault="00DA67C1" w:rsidP="00C804A4"/>
    <w:p w:rsidR="004B7836" w:rsidRDefault="004B7836" w:rsidP="004B7836">
      <w:pPr>
        <w:ind w:firstLine="720"/>
        <w:rPr>
          <w:lang w:val="sr-Cyrl-CS"/>
        </w:rPr>
      </w:pPr>
    </w:p>
    <w:tbl>
      <w:tblPr>
        <w:tblW w:w="11413" w:type="dxa"/>
        <w:tblInd w:w="108" w:type="dxa"/>
        <w:tblLook w:val="04A0" w:firstRow="1" w:lastRow="0" w:firstColumn="1" w:lastColumn="0" w:noHBand="0" w:noVBand="1"/>
      </w:tblPr>
      <w:tblGrid>
        <w:gridCol w:w="411"/>
        <w:gridCol w:w="572"/>
        <w:gridCol w:w="483"/>
        <w:gridCol w:w="483"/>
        <w:gridCol w:w="600"/>
        <w:gridCol w:w="4240"/>
        <w:gridCol w:w="1320"/>
        <w:gridCol w:w="1774"/>
        <w:gridCol w:w="1647"/>
      </w:tblGrid>
      <w:tr w:rsidR="00DA67C1" w:rsidRPr="00DA67C1" w:rsidTr="00B96D92">
        <w:trPr>
          <w:trHeight w:val="2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ПОМОЋНА ТАБЕЛА БР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67C1" w:rsidRPr="00DA67C1" w:rsidTr="00B96D92">
        <w:trPr>
          <w:trHeight w:val="198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де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Економска</w:t>
            </w:r>
          </w:p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ласификациј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7C1" w:rsidRPr="00DA67C1" w:rsidRDefault="00DA67C1" w:rsidP="00DA67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C1" w:rsidRPr="00DA67C1" w:rsidRDefault="004B59DA" w:rsidP="00DA67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="00DA67C1"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C1" w:rsidRPr="00DA67C1" w:rsidRDefault="004B59DA" w:rsidP="00DA67C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3.10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ИМНАЗИЈА ВЕЛИКО ГРАДИШТ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Донације и трансфери осталим нивоима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5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83,366.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4.45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граде и бону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36,837.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82.42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,98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681,018.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6.41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2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70,485.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4.12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23,659.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8.08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Ђачки парламен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2,471.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1.57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19,448.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1.94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 xml:space="preserve">Материја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3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99,008.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79.21</w:t>
            </w:r>
          </w:p>
        </w:tc>
      </w:tr>
      <w:tr w:rsidR="00B96D92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Одржавање зграда и објек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DA67C1" w:rsidRDefault="00B96D92" w:rsidP="00144D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6,00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96.00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67C1" w:rsidRPr="00DA67C1" w:rsidTr="00B96D9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6,680,000.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7C1">
              <w:rPr>
                <w:rFonts w:ascii="Arial" w:hAnsi="Arial" w:cs="Arial"/>
                <w:b/>
                <w:bCs/>
                <w:sz w:val="16"/>
                <w:szCs w:val="16"/>
              </w:rPr>
              <w:t>4,122,297.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7C1" w:rsidRPr="00DA67C1" w:rsidRDefault="00DA67C1" w:rsidP="00DA67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7C1">
              <w:rPr>
                <w:rFonts w:ascii="Arial" w:hAnsi="Arial" w:cs="Arial"/>
                <w:sz w:val="16"/>
                <w:szCs w:val="16"/>
              </w:rPr>
              <w:t>61.71</w:t>
            </w:r>
          </w:p>
        </w:tc>
      </w:tr>
    </w:tbl>
    <w:p w:rsidR="004B7836" w:rsidRDefault="004B7836" w:rsidP="00C804A4"/>
    <w:p w:rsidR="00DA67C1" w:rsidRPr="00DA67C1" w:rsidRDefault="00DA67C1" w:rsidP="00C804A4"/>
    <w:p w:rsidR="004B7836" w:rsidRDefault="004B7836" w:rsidP="004B7836">
      <w:pPr>
        <w:rPr>
          <w:lang w:val="sr-Cyrl-CS"/>
        </w:rPr>
      </w:pPr>
    </w:p>
    <w:p w:rsidR="00EB5DF2" w:rsidRDefault="00EB5DF2" w:rsidP="00C804A4">
      <w:pPr>
        <w:rPr>
          <w:lang w:val="sr-Cyrl-CS"/>
        </w:rPr>
      </w:pPr>
    </w:p>
    <w:tbl>
      <w:tblPr>
        <w:tblW w:w="13158" w:type="dxa"/>
        <w:tblInd w:w="108" w:type="dxa"/>
        <w:tblLook w:val="04A0" w:firstRow="1" w:lastRow="0" w:firstColumn="1" w:lastColumn="0" w:noHBand="0" w:noVBand="1"/>
      </w:tblPr>
      <w:tblGrid>
        <w:gridCol w:w="411"/>
        <w:gridCol w:w="572"/>
        <w:gridCol w:w="483"/>
        <w:gridCol w:w="483"/>
        <w:gridCol w:w="600"/>
        <w:gridCol w:w="3492"/>
        <w:gridCol w:w="1320"/>
        <w:gridCol w:w="1261"/>
        <w:gridCol w:w="1047"/>
        <w:gridCol w:w="1080"/>
        <w:gridCol w:w="1240"/>
        <w:gridCol w:w="1169"/>
      </w:tblGrid>
      <w:tr w:rsidR="00FF41D4" w:rsidRPr="00FF41D4" w:rsidTr="00B96D92">
        <w:trPr>
          <w:trHeight w:val="2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ПОМОЋНА ТАБЕЛА БР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1D4" w:rsidRPr="00FF41D4" w:rsidTr="00B96D9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D4" w:rsidRPr="00FF41D4" w:rsidRDefault="00FF41D4" w:rsidP="00FF4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D92" w:rsidRPr="00FF41D4" w:rsidTr="00B96D92">
        <w:trPr>
          <w:gridAfter w:val="3"/>
          <w:wAfter w:w="3489" w:type="dxa"/>
          <w:trHeight w:val="19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де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кономска </w:t>
            </w:r>
          </w:p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класификација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F41D4" w:rsidRDefault="00B96D92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F41D4" w:rsidRDefault="00B96D92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F41D4" w:rsidRDefault="00B96D92" w:rsidP="00FF41D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.11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ЦЕНТАР ЗА СОЦИЈАЛНИ РА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Социјална помоћ угроженом становниш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Плате,додаци и накнаде запослени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88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58,482.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4.83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оцијални доприно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6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17,867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73.67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кнаде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8,184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3.64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7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94,420.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5.52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рошкови путов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3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2,352.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7.05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 xml:space="preserve">Материја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6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09,681.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8.55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Накнада за соцојалну зашти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31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20,555,887.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66.31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Порези и каз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6D92" w:rsidRPr="00FF41D4" w:rsidTr="00B96D92">
        <w:trPr>
          <w:gridAfter w:val="3"/>
          <w:wAfter w:w="3489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sz w:val="16"/>
                <w:szCs w:val="16"/>
              </w:rPr>
            </w:pPr>
            <w:r w:rsidRPr="00FF41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F41D4" w:rsidRDefault="00B96D92" w:rsidP="00FF41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33,21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21,876,873.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F41D4" w:rsidRDefault="00B96D92" w:rsidP="00FF41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1D4">
              <w:rPr>
                <w:rFonts w:ascii="Arial" w:hAnsi="Arial" w:cs="Arial"/>
                <w:b/>
                <w:bCs/>
                <w:sz w:val="16"/>
                <w:szCs w:val="16"/>
              </w:rPr>
              <w:t>65.87</w:t>
            </w:r>
          </w:p>
        </w:tc>
      </w:tr>
    </w:tbl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tbl>
      <w:tblPr>
        <w:tblpPr w:leftFromText="180" w:rightFromText="180" w:vertAnchor="text" w:horzAnchor="page" w:tblpX="1378" w:tblpY="8"/>
        <w:tblW w:w="12758" w:type="dxa"/>
        <w:tblLook w:val="04A0" w:firstRow="1" w:lastRow="0" w:firstColumn="1" w:lastColumn="0" w:noHBand="0" w:noVBand="1"/>
      </w:tblPr>
      <w:tblGrid>
        <w:gridCol w:w="411"/>
        <w:gridCol w:w="572"/>
        <w:gridCol w:w="483"/>
        <w:gridCol w:w="580"/>
        <w:gridCol w:w="600"/>
        <w:gridCol w:w="3100"/>
        <w:gridCol w:w="1320"/>
        <w:gridCol w:w="1151"/>
        <w:gridCol w:w="1047"/>
        <w:gridCol w:w="1201"/>
        <w:gridCol w:w="1276"/>
        <w:gridCol w:w="1134"/>
      </w:tblGrid>
      <w:tr w:rsidR="00F206A9" w:rsidRPr="00F206A9" w:rsidTr="00F206A9">
        <w:trPr>
          <w:trHeight w:val="2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ПОМОЋНА ТАБЕЛА БР.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6A9" w:rsidRPr="00F206A9" w:rsidTr="00F206A9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6A9" w:rsidRPr="00F206A9" w:rsidRDefault="00F206A9" w:rsidP="00F20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D92" w:rsidRPr="00F206A9" w:rsidTr="00B96D92">
        <w:trPr>
          <w:gridAfter w:val="3"/>
          <w:wAfter w:w="3611" w:type="dxa"/>
          <w:trHeight w:val="183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де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2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Економска</w:t>
            </w:r>
          </w:p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ласификациј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206A9" w:rsidRDefault="00B96D92" w:rsidP="00F206A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Буџет 2014.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206A9" w:rsidRDefault="00B96D92" w:rsidP="00F206A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вршење с</w:t>
            </w: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ептемба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92" w:rsidRPr="00F206A9" w:rsidRDefault="00B96D92" w:rsidP="00F206A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35">
              <w:rPr>
                <w:rFonts w:ascii="Calibri" w:hAnsi="Calibri" w:cs="Arial"/>
                <w:b/>
                <w:bCs/>
                <w:sz w:val="16"/>
                <w:szCs w:val="16"/>
              </w:rPr>
              <w:t>Проценат извршења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у односу на план позиције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ШТИНСКА УПРА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3.12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ДОМ ЗДРАВЉА ВЕЛИКО ГРАДИШТ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Здравств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Стални трошков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8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Услуге по уговор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2,100,00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,428,494.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68.02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Материјал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Донације невладиним организацијам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Новчане казне и пенали по решењу су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,300,000.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Машине и опрем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6D92" w:rsidRPr="00F206A9" w:rsidTr="00F206A9">
        <w:trPr>
          <w:gridAfter w:val="3"/>
          <w:wAfter w:w="361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sz w:val="16"/>
                <w:szCs w:val="16"/>
              </w:rPr>
            </w:pPr>
            <w:r w:rsidRPr="00F20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206A9" w:rsidRDefault="00B96D92" w:rsidP="00F206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УКУПНО ЗА ГЛАВУ 3.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3,680,00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1,476,494.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6D92" w:rsidRPr="00F206A9" w:rsidRDefault="00B96D92" w:rsidP="00F206A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6A9">
              <w:rPr>
                <w:rFonts w:ascii="Arial" w:hAnsi="Arial" w:cs="Arial"/>
                <w:b/>
                <w:bCs/>
                <w:sz w:val="16"/>
                <w:szCs w:val="16"/>
              </w:rPr>
              <w:t>40.12</w:t>
            </w:r>
          </w:p>
        </w:tc>
      </w:tr>
    </w:tbl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Default="00C804A4" w:rsidP="00C804A4">
      <w:pPr>
        <w:rPr>
          <w:lang w:val="sr-Cyrl-CS"/>
        </w:rPr>
      </w:pPr>
    </w:p>
    <w:p w:rsidR="00C804A4" w:rsidRPr="00EB5DF2" w:rsidRDefault="00C804A4" w:rsidP="00C804A4">
      <w:pPr>
        <w:rPr>
          <w:lang w:val="sr-Cyrl-CS"/>
        </w:rPr>
      </w:pPr>
    </w:p>
    <w:sectPr w:rsidR="00C804A4" w:rsidRPr="00EB5DF2" w:rsidSect="00FF41D4">
      <w:pgSz w:w="16834" w:h="11909" w:orient="landscape" w:code="9"/>
      <w:pgMar w:top="1304" w:right="2092" w:bottom="130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A0D53"/>
    <w:multiLevelType w:val="hybridMultilevel"/>
    <w:tmpl w:val="E2F8CB58"/>
    <w:lvl w:ilvl="0" w:tplc="88C699D4">
      <w:start w:val="2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0C"/>
    <w:rsid w:val="00010395"/>
    <w:rsid w:val="000135C0"/>
    <w:rsid w:val="00032536"/>
    <w:rsid w:val="000401E2"/>
    <w:rsid w:val="00084822"/>
    <w:rsid w:val="00090B71"/>
    <w:rsid w:val="000A2559"/>
    <w:rsid w:val="000B0ECF"/>
    <w:rsid w:val="000E3086"/>
    <w:rsid w:val="000F6918"/>
    <w:rsid w:val="0011053E"/>
    <w:rsid w:val="00112B60"/>
    <w:rsid w:val="00126DFF"/>
    <w:rsid w:val="00130050"/>
    <w:rsid w:val="00144D73"/>
    <w:rsid w:val="001503F7"/>
    <w:rsid w:val="00151D1E"/>
    <w:rsid w:val="00164D7D"/>
    <w:rsid w:val="0017090F"/>
    <w:rsid w:val="00194DAB"/>
    <w:rsid w:val="001A358E"/>
    <w:rsid w:val="001B6EDB"/>
    <w:rsid w:val="001B700B"/>
    <w:rsid w:val="001C0102"/>
    <w:rsid w:val="001D04B2"/>
    <w:rsid w:val="001D3D07"/>
    <w:rsid w:val="001E41A3"/>
    <w:rsid w:val="002372D8"/>
    <w:rsid w:val="00251749"/>
    <w:rsid w:val="00255235"/>
    <w:rsid w:val="00260503"/>
    <w:rsid w:val="002B24D7"/>
    <w:rsid w:val="002F253B"/>
    <w:rsid w:val="002F72A0"/>
    <w:rsid w:val="003017C0"/>
    <w:rsid w:val="00302BF2"/>
    <w:rsid w:val="0035648F"/>
    <w:rsid w:val="00356575"/>
    <w:rsid w:val="00371AB3"/>
    <w:rsid w:val="00372AF1"/>
    <w:rsid w:val="00377977"/>
    <w:rsid w:val="00381125"/>
    <w:rsid w:val="00387B95"/>
    <w:rsid w:val="00396600"/>
    <w:rsid w:val="003B5F2B"/>
    <w:rsid w:val="003C5D66"/>
    <w:rsid w:val="003D1766"/>
    <w:rsid w:val="00404CEB"/>
    <w:rsid w:val="004129AB"/>
    <w:rsid w:val="0041666A"/>
    <w:rsid w:val="00421F5C"/>
    <w:rsid w:val="0042532A"/>
    <w:rsid w:val="004349E9"/>
    <w:rsid w:val="00442D46"/>
    <w:rsid w:val="0045640C"/>
    <w:rsid w:val="0047779C"/>
    <w:rsid w:val="00482579"/>
    <w:rsid w:val="004A638C"/>
    <w:rsid w:val="004B59DA"/>
    <w:rsid w:val="004B7836"/>
    <w:rsid w:val="004D09CF"/>
    <w:rsid w:val="004D443C"/>
    <w:rsid w:val="004E07F1"/>
    <w:rsid w:val="004E1741"/>
    <w:rsid w:val="004E5B8A"/>
    <w:rsid w:val="004E7397"/>
    <w:rsid w:val="004F065D"/>
    <w:rsid w:val="004F2752"/>
    <w:rsid w:val="004F4ECE"/>
    <w:rsid w:val="00507BA7"/>
    <w:rsid w:val="0051147A"/>
    <w:rsid w:val="00514BCA"/>
    <w:rsid w:val="0051629C"/>
    <w:rsid w:val="00523F2C"/>
    <w:rsid w:val="00547122"/>
    <w:rsid w:val="005533ED"/>
    <w:rsid w:val="00572D7A"/>
    <w:rsid w:val="0059579D"/>
    <w:rsid w:val="00596584"/>
    <w:rsid w:val="005B2F35"/>
    <w:rsid w:val="005C1639"/>
    <w:rsid w:val="005F3FAD"/>
    <w:rsid w:val="00664098"/>
    <w:rsid w:val="006814A5"/>
    <w:rsid w:val="00681B50"/>
    <w:rsid w:val="00683FFD"/>
    <w:rsid w:val="006937CD"/>
    <w:rsid w:val="00697CA5"/>
    <w:rsid w:val="006C0D39"/>
    <w:rsid w:val="006D144E"/>
    <w:rsid w:val="006D4C71"/>
    <w:rsid w:val="006D5EB2"/>
    <w:rsid w:val="006F2215"/>
    <w:rsid w:val="006F4B68"/>
    <w:rsid w:val="00723C96"/>
    <w:rsid w:val="0073180B"/>
    <w:rsid w:val="00744F7B"/>
    <w:rsid w:val="00755F77"/>
    <w:rsid w:val="00756301"/>
    <w:rsid w:val="007653C8"/>
    <w:rsid w:val="007A02B1"/>
    <w:rsid w:val="007C1116"/>
    <w:rsid w:val="00806588"/>
    <w:rsid w:val="00813A86"/>
    <w:rsid w:val="00824422"/>
    <w:rsid w:val="008271BD"/>
    <w:rsid w:val="008376D3"/>
    <w:rsid w:val="00844204"/>
    <w:rsid w:val="008533CF"/>
    <w:rsid w:val="00871012"/>
    <w:rsid w:val="00871315"/>
    <w:rsid w:val="00890EE3"/>
    <w:rsid w:val="008965C5"/>
    <w:rsid w:val="008A6D1A"/>
    <w:rsid w:val="008D335A"/>
    <w:rsid w:val="008E6B6C"/>
    <w:rsid w:val="008F1007"/>
    <w:rsid w:val="00905DC9"/>
    <w:rsid w:val="00925E6B"/>
    <w:rsid w:val="009655AA"/>
    <w:rsid w:val="009772EF"/>
    <w:rsid w:val="00991025"/>
    <w:rsid w:val="009913C5"/>
    <w:rsid w:val="009B67D2"/>
    <w:rsid w:val="009C4C4D"/>
    <w:rsid w:val="009D6251"/>
    <w:rsid w:val="009F42EB"/>
    <w:rsid w:val="009F4B3E"/>
    <w:rsid w:val="00A23B51"/>
    <w:rsid w:val="00A31353"/>
    <w:rsid w:val="00A3633D"/>
    <w:rsid w:val="00A4201D"/>
    <w:rsid w:val="00A57FB4"/>
    <w:rsid w:val="00A629D1"/>
    <w:rsid w:val="00A63048"/>
    <w:rsid w:val="00A717DB"/>
    <w:rsid w:val="00AA1592"/>
    <w:rsid w:val="00AB4917"/>
    <w:rsid w:val="00AD2040"/>
    <w:rsid w:val="00AD3F9C"/>
    <w:rsid w:val="00B05AB4"/>
    <w:rsid w:val="00B068FD"/>
    <w:rsid w:val="00B24D5F"/>
    <w:rsid w:val="00B3679B"/>
    <w:rsid w:val="00B46B13"/>
    <w:rsid w:val="00B96D92"/>
    <w:rsid w:val="00B97DED"/>
    <w:rsid w:val="00BA295E"/>
    <w:rsid w:val="00C10316"/>
    <w:rsid w:val="00C1688D"/>
    <w:rsid w:val="00C55C6D"/>
    <w:rsid w:val="00C62AF2"/>
    <w:rsid w:val="00C804A4"/>
    <w:rsid w:val="00CB0793"/>
    <w:rsid w:val="00CC304E"/>
    <w:rsid w:val="00CC5024"/>
    <w:rsid w:val="00CC519F"/>
    <w:rsid w:val="00CC7F16"/>
    <w:rsid w:val="00CE7F35"/>
    <w:rsid w:val="00CF5DAB"/>
    <w:rsid w:val="00D1504A"/>
    <w:rsid w:val="00D57C0E"/>
    <w:rsid w:val="00D904A4"/>
    <w:rsid w:val="00D91C92"/>
    <w:rsid w:val="00D91CA5"/>
    <w:rsid w:val="00D953D2"/>
    <w:rsid w:val="00DA42FB"/>
    <w:rsid w:val="00DA67C1"/>
    <w:rsid w:val="00DB21F5"/>
    <w:rsid w:val="00DB7D46"/>
    <w:rsid w:val="00DE2966"/>
    <w:rsid w:val="00DF206D"/>
    <w:rsid w:val="00E076F9"/>
    <w:rsid w:val="00E159FC"/>
    <w:rsid w:val="00E20F1F"/>
    <w:rsid w:val="00E23B33"/>
    <w:rsid w:val="00E26D92"/>
    <w:rsid w:val="00E73FF4"/>
    <w:rsid w:val="00E86C9B"/>
    <w:rsid w:val="00EB5DF2"/>
    <w:rsid w:val="00ED6F69"/>
    <w:rsid w:val="00EE024F"/>
    <w:rsid w:val="00EE37AC"/>
    <w:rsid w:val="00EE5184"/>
    <w:rsid w:val="00F04C5C"/>
    <w:rsid w:val="00F111C9"/>
    <w:rsid w:val="00F11748"/>
    <w:rsid w:val="00F17A91"/>
    <w:rsid w:val="00F206A9"/>
    <w:rsid w:val="00F338B9"/>
    <w:rsid w:val="00F41D37"/>
    <w:rsid w:val="00F42709"/>
    <w:rsid w:val="00F4456F"/>
    <w:rsid w:val="00F4635B"/>
    <w:rsid w:val="00F56945"/>
    <w:rsid w:val="00F712C7"/>
    <w:rsid w:val="00F747A8"/>
    <w:rsid w:val="00F87C5F"/>
    <w:rsid w:val="00FA7723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5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804A4"/>
    <w:rPr>
      <w:color w:val="800080"/>
      <w:u w:val="single"/>
    </w:rPr>
  </w:style>
  <w:style w:type="paragraph" w:customStyle="1" w:styleId="xl67">
    <w:name w:val="xl67"/>
    <w:basedOn w:val="Normal"/>
    <w:rsid w:val="00C804A4"/>
    <w:pPr>
      <w:spacing w:before="100" w:beforeAutospacing="1" w:after="100" w:afterAutospacing="1"/>
    </w:pPr>
    <w:rPr>
      <w:rFonts w:ascii="Arial" w:hAnsi="Arial" w:cs="Arial"/>
      <w:b/>
      <w:bCs/>
      <w:lang w:val="sr-Latn-CS" w:eastAsia="sr-Latn-CS"/>
    </w:rPr>
  </w:style>
  <w:style w:type="paragraph" w:customStyle="1" w:styleId="xl68">
    <w:name w:val="xl68"/>
    <w:basedOn w:val="Normal"/>
    <w:rsid w:val="00C804A4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69">
    <w:name w:val="xl69"/>
    <w:basedOn w:val="Normal"/>
    <w:rsid w:val="00C804A4"/>
    <w:pP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0">
    <w:name w:val="xl70"/>
    <w:basedOn w:val="Normal"/>
    <w:rsid w:val="00C804A4"/>
    <w:pPr>
      <w:spacing w:before="100" w:beforeAutospacing="1" w:after="100" w:afterAutospacing="1"/>
      <w:jc w:val="center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1">
    <w:name w:val="xl71"/>
    <w:basedOn w:val="Normal"/>
    <w:rsid w:val="00C804A4"/>
    <w:pP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2">
    <w:name w:val="xl72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3">
    <w:name w:val="xl7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4">
    <w:name w:val="xl74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5">
    <w:name w:val="xl75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6">
    <w:name w:val="xl76"/>
    <w:basedOn w:val="Normal"/>
    <w:rsid w:val="00C804A4"/>
    <w:pP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77">
    <w:name w:val="xl77"/>
    <w:basedOn w:val="Normal"/>
    <w:rsid w:val="00C804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78">
    <w:name w:val="xl78"/>
    <w:basedOn w:val="Normal"/>
    <w:rsid w:val="00C804A4"/>
    <w:pPr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79">
    <w:name w:val="xl79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0">
    <w:name w:val="xl80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1">
    <w:name w:val="xl81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2">
    <w:name w:val="xl82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3">
    <w:name w:val="xl83"/>
    <w:basedOn w:val="Normal"/>
    <w:rsid w:val="00C804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4">
    <w:name w:val="xl84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5">
    <w:name w:val="xl85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6">
    <w:name w:val="xl86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7">
    <w:name w:val="xl87"/>
    <w:basedOn w:val="Normal"/>
    <w:rsid w:val="00C804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8">
    <w:name w:val="xl88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9">
    <w:name w:val="xl89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0">
    <w:name w:val="xl9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1">
    <w:name w:val="xl9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92">
    <w:name w:val="xl92"/>
    <w:basedOn w:val="Normal"/>
    <w:rsid w:val="00C80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3">
    <w:name w:val="xl9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4">
    <w:name w:val="xl94"/>
    <w:basedOn w:val="Normal"/>
    <w:rsid w:val="00C804A4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5">
    <w:name w:val="xl95"/>
    <w:basedOn w:val="Normal"/>
    <w:rsid w:val="00C804A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6">
    <w:name w:val="xl96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7">
    <w:name w:val="xl97"/>
    <w:basedOn w:val="Normal"/>
    <w:rsid w:val="00C80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8">
    <w:name w:val="xl98"/>
    <w:basedOn w:val="Normal"/>
    <w:rsid w:val="00C804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99">
    <w:name w:val="xl99"/>
    <w:basedOn w:val="Normal"/>
    <w:rsid w:val="00C804A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0">
    <w:name w:val="xl10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01">
    <w:name w:val="xl10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2">
    <w:name w:val="xl102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3">
    <w:name w:val="xl103"/>
    <w:basedOn w:val="Normal"/>
    <w:rsid w:val="00C804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4">
    <w:name w:val="xl104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05">
    <w:name w:val="xl105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6">
    <w:name w:val="xl106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  <w:lang w:val="sr-Latn-CS" w:eastAsia="sr-Latn-CS"/>
    </w:rPr>
  </w:style>
  <w:style w:type="paragraph" w:customStyle="1" w:styleId="xl107">
    <w:name w:val="xl107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08">
    <w:name w:val="xl108"/>
    <w:basedOn w:val="Normal"/>
    <w:rsid w:val="00C804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09">
    <w:name w:val="xl109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0">
    <w:name w:val="xl11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1">
    <w:name w:val="xl11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  <w:lang w:val="sr-Latn-CS" w:eastAsia="sr-Latn-CS"/>
    </w:rPr>
  </w:style>
  <w:style w:type="paragraph" w:customStyle="1" w:styleId="xl112">
    <w:name w:val="xl112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3">
    <w:name w:val="xl11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4">
    <w:name w:val="xl114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15">
    <w:name w:val="xl115"/>
    <w:basedOn w:val="Normal"/>
    <w:rsid w:val="00C804A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16">
    <w:name w:val="xl116"/>
    <w:basedOn w:val="Normal"/>
    <w:rsid w:val="00C80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17">
    <w:name w:val="xl117"/>
    <w:basedOn w:val="Normal"/>
    <w:rsid w:val="00C804A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18">
    <w:name w:val="xl118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8"/>
      <w:szCs w:val="8"/>
      <w:lang w:val="sr-Latn-CS" w:eastAsia="sr-Latn-CS"/>
    </w:rPr>
  </w:style>
  <w:style w:type="paragraph" w:customStyle="1" w:styleId="xl119">
    <w:name w:val="xl119"/>
    <w:basedOn w:val="Normal"/>
    <w:rsid w:val="00C804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0">
    <w:name w:val="xl12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21">
    <w:name w:val="xl12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2">
    <w:name w:val="xl122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3">
    <w:name w:val="xl12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24">
    <w:name w:val="xl124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5">
    <w:name w:val="xl125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26">
    <w:name w:val="xl126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7">
    <w:name w:val="xl127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u w:val="single"/>
    </w:rPr>
  </w:style>
  <w:style w:type="paragraph" w:customStyle="1" w:styleId="xl145">
    <w:name w:val="xl145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Normal"/>
    <w:rsid w:val="00C62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C62AF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DA6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A6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Normal"/>
    <w:rsid w:val="00F4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4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5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804A4"/>
    <w:rPr>
      <w:color w:val="800080"/>
      <w:u w:val="single"/>
    </w:rPr>
  </w:style>
  <w:style w:type="paragraph" w:customStyle="1" w:styleId="xl67">
    <w:name w:val="xl67"/>
    <w:basedOn w:val="Normal"/>
    <w:rsid w:val="00C804A4"/>
    <w:pPr>
      <w:spacing w:before="100" w:beforeAutospacing="1" w:after="100" w:afterAutospacing="1"/>
    </w:pPr>
    <w:rPr>
      <w:rFonts w:ascii="Arial" w:hAnsi="Arial" w:cs="Arial"/>
      <w:b/>
      <w:bCs/>
      <w:lang w:val="sr-Latn-CS" w:eastAsia="sr-Latn-CS"/>
    </w:rPr>
  </w:style>
  <w:style w:type="paragraph" w:customStyle="1" w:styleId="xl68">
    <w:name w:val="xl68"/>
    <w:basedOn w:val="Normal"/>
    <w:rsid w:val="00C804A4"/>
    <w:pP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69">
    <w:name w:val="xl69"/>
    <w:basedOn w:val="Normal"/>
    <w:rsid w:val="00C804A4"/>
    <w:pP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0">
    <w:name w:val="xl70"/>
    <w:basedOn w:val="Normal"/>
    <w:rsid w:val="00C804A4"/>
    <w:pPr>
      <w:spacing w:before="100" w:beforeAutospacing="1" w:after="100" w:afterAutospacing="1"/>
      <w:jc w:val="center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1">
    <w:name w:val="xl71"/>
    <w:basedOn w:val="Normal"/>
    <w:rsid w:val="00C804A4"/>
    <w:pP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2">
    <w:name w:val="xl72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3">
    <w:name w:val="xl7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4">
    <w:name w:val="xl74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5">
    <w:name w:val="xl75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76">
    <w:name w:val="xl76"/>
    <w:basedOn w:val="Normal"/>
    <w:rsid w:val="00C804A4"/>
    <w:pP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77">
    <w:name w:val="xl77"/>
    <w:basedOn w:val="Normal"/>
    <w:rsid w:val="00C804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78">
    <w:name w:val="xl78"/>
    <w:basedOn w:val="Normal"/>
    <w:rsid w:val="00C804A4"/>
    <w:pPr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79">
    <w:name w:val="xl79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0">
    <w:name w:val="xl80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1">
    <w:name w:val="xl81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2">
    <w:name w:val="xl82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3">
    <w:name w:val="xl83"/>
    <w:basedOn w:val="Normal"/>
    <w:rsid w:val="00C804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4">
    <w:name w:val="xl84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5">
    <w:name w:val="xl85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6">
    <w:name w:val="xl86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7">
    <w:name w:val="xl87"/>
    <w:basedOn w:val="Normal"/>
    <w:rsid w:val="00C804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8">
    <w:name w:val="xl88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89">
    <w:name w:val="xl89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0">
    <w:name w:val="xl9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1">
    <w:name w:val="xl9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92">
    <w:name w:val="xl92"/>
    <w:basedOn w:val="Normal"/>
    <w:rsid w:val="00C80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3">
    <w:name w:val="xl9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4">
    <w:name w:val="xl94"/>
    <w:basedOn w:val="Normal"/>
    <w:rsid w:val="00C804A4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5">
    <w:name w:val="xl95"/>
    <w:basedOn w:val="Normal"/>
    <w:rsid w:val="00C804A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6">
    <w:name w:val="xl96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7">
    <w:name w:val="xl97"/>
    <w:basedOn w:val="Normal"/>
    <w:rsid w:val="00C80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98">
    <w:name w:val="xl98"/>
    <w:basedOn w:val="Normal"/>
    <w:rsid w:val="00C804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99">
    <w:name w:val="xl99"/>
    <w:basedOn w:val="Normal"/>
    <w:rsid w:val="00C804A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0">
    <w:name w:val="xl10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01">
    <w:name w:val="xl10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2">
    <w:name w:val="xl102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3">
    <w:name w:val="xl103"/>
    <w:basedOn w:val="Normal"/>
    <w:rsid w:val="00C804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4">
    <w:name w:val="xl104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05">
    <w:name w:val="xl105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06">
    <w:name w:val="xl106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  <w:lang w:val="sr-Latn-CS" w:eastAsia="sr-Latn-CS"/>
    </w:rPr>
  </w:style>
  <w:style w:type="paragraph" w:customStyle="1" w:styleId="xl107">
    <w:name w:val="xl107"/>
    <w:basedOn w:val="Normal"/>
    <w:rsid w:val="00C804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08">
    <w:name w:val="xl108"/>
    <w:basedOn w:val="Normal"/>
    <w:rsid w:val="00C804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09">
    <w:name w:val="xl109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0">
    <w:name w:val="xl11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1">
    <w:name w:val="xl11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  <w:lang w:val="sr-Latn-CS" w:eastAsia="sr-Latn-CS"/>
    </w:rPr>
  </w:style>
  <w:style w:type="paragraph" w:customStyle="1" w:styleId="xl112">
    <w:name w:val="xl112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3">
    <w:name w:val="xl11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8"/>
      <w:szCs w:val="8"/>
      <w:lang w:val="sr-Latn-CS" w:eastAsia="sr-Latn-CS"/>
    </w:rPr>
  </w:style>
  <w:style w:type="paragraph" w:customStyle="1" w:styleId="xl114">
    <w:name w:val="xl114"/>
    <w:basedOn w:val="Normal"/>
    <w:rsid w:val="00C804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15">
    <w:name w:val="xl115"/>
    <w:basedOn w:val="Normal"/>
    <w:rsid w:val="00C804A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16">
    <w:name w:val="xl116"/>
    <w:basedOn w:val="Normal"/>
    <w:rsid w:val="00C80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17">
    <w:name w:val="xl117"/>
    <w:basedOn w:val="Normal"/>
    <w:rsid w:val="00C804A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18">
    <w:name w:val="xl118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8"/>
      <w:szCs w:val="8"/>
      <w:lang w:val="sr-Latn-CS" w:eastAsia="sr-Latn-CS"/>
    </w:rPr>
  </w:style>
  <w:style w:type="paragraph" w:customStyle="1" w:styleId="xl119">
    <w:name w:val="xl119"/>
    <w:basedOn w:val="Normal"/>
    <w:rsid w:val="00C804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0">
    <w:name w:val="xl120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21">
    <w:name w:val="xl121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2">
    <w:name w:val="xl122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3">
    <w:name w:val="xl123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24">
    <w:name w:val="xl124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5">
    <w:name w:val="xl125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8"/>
      <w:szCs w:val="8"/>
      <w:u w:val="single"/>
      <w:lang w:val="sr-Latn-CS" w:eastAsia="sr-Latn-CS"/>
    </w:rPr>
  </w:style>
  <w:style w:type="paragraph" w:customStyle="1" w:styleId="xl126">
    <w:name w:val="xl126"/>
    <w:basedOn w:val="Normal"/>
    <w:rsid w:val="00C80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8"/>
      <w:szCs w:val="8"/>
      <w:lang w:val="sr-Latn-CS" w:eastAsia="sr-Latn-CS"/>
    </w:rPr>
  </w:style>
  <w:style w:type="paragraph" w:customStyle="1" w:styleId="xl127">
    <w:name w:val="xl127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u w:val="single"/>
    </w:rPr>
  </w:style>
  <w:style w:type="paragraph" w:customStyle="1" w:styleId="xl145">
    <w:name w:val="xl145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Normal"/>
    <w:rsid w:val="00C62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C62AF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C62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C62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C62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C62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DA6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A6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Normal"/>
    <w:rsid w:val="00F4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Normal"/>
    <w:rsid w:val="00F4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4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FF26-D685-4D19-9E9F-5F572D52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ЛОЖЕЊЕ</vt:lpstr>
    </vt:vector>
  </TitlesOfParts>
  <Company>SO Veliko Gradiste</Company>
  <LinksUpToDate>false</LinksUpToDate>
  <CharactersWithSpaces>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ЛОЖЕЊЕ</dc:title>
  <dc:creator>GStarletic</dc:creator>
  <cp:lastModifiedBy>Dejan</cp:lastModifiedBy>
  <cp:revision>2</cp:revision>
  <cp:lastPrinted>2014-12-10T07:12:00Z</cp:lastPrinted>
  <dcterms:created xsi:type="dcterms:W3CDTF">2015-07-15T12:12:00Z</dcterms:created>
  <dcterms:modified xsi:type="dcterms:W3CDTF">2015-07-15T12:12:00Z</dcterms:modified>
</cp:coreProperties>
</file>